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F5A7" w14:textId="77777777" w:rsidR="004C4F00" w:rsidRPr="0006263F" w:rsidRDefault="004C4F00" w:rsidP="009C7D32">
      <w:pPr>
        <w:tabs>
          <w:tab w:val="left" w:pos="540"/>
        </w:tabs>
        <w:rPr>
          <w:rStyle w:val="ICBAbold"/>
        </w:rPr>
      </w:pPr>
    </w:p>
    <w:p w14:paraId="0CFEC57D" w14:textId="419917DE" w:rsidR="007A2F87" w:rsidRPr="0006263F" w:rsidRDefault="00FA0551" w:rsidP="0006263F">
      <w:pPr>
        <w:tabs>
          <w:tab w:val="left" w:pos="540"/>
        </w:tabs>
        <w:jc w:val="center"/>
        <w:rPr>
          <w:rStyle w:val="ICBAbold"/>
          <w:sz w:val="44"/>
          <w:szCs w:val="44"/>
        </w:rPr>
      </w:pPr>
      <w:r w:rsidRPr="0006263F">
        <w:rPr>
          <w:rStyle w:val="ICBAbold"/>
          <w:bCs/>
          <w:sz w:val="44"/>
          <w:szCs w:val="44"/>
        </w:rPr>
        <w:t>Rock (and roll</w:t>
      </w:r>
      <w:r w:rsidRPr="0006263F">
        <w:rPr>
          <w:rStyle w:val="ICBAbold"/>
          <w:b w:val="0"/>
          <w:sz w:val="44"/>
          <w:szCs w:val="44"/>
        </w:rPr>
        <w:t xml:space="preserve">) </w:t>
      </w:r>
      <w:r w:rsidRPr="0006263F">
        <w:rPr>
          <w:rStyle w:val="ICBAbold"/>
          <w:sz w:val="44"/>
          <w:szCs w:val="44"/>
        </w:rPr>
        <w:t>into a new decade</w:t>
      </w:r>
    </w:p>
    <w:p w14:paraId="658FE2D6" w14:textId="277F4B0F" w:rsidR="004C4F00" w:rsidRPr="009E10C0" w:rsidRDefault="00FA0551" w:rsidP="0006263F">
      <w:pPr>
        <w:tabs>
          <w:tab w:val="left" w:pos="540"/>
        </w:tabs>
        <w:jc w:val="center"/>
        <w:rPr>
          <w:rStyle w:val="ICBAbold"/>
          <w:sz w:val="28"/>
          <w:szCs w:val="28"/>
        </w:rPr>
      </w:pPr>
      <w:r w:rsidRPr="009E10C0">
        <w:rPr>
          <w:rStyle w:val="ICBAbold"/>
          <w:sz w:val="28"/>
          <w:szCs w:val="28"/>
        </w:rPr>
        <w:t xml:space="preserve">A look into a previous era </w:t>
      </w:r>
      <w:r w:rsidR="009E10C0">
        <w:rPr>
          <w:rStyle w:val="ICBAbold"/>
          <w:sz w:val="28"/>
          <w:szCs w:val="28"/>
        </w:rPr>
        <w:t>can help</w:t>
      </w:r>
      <w:r w:rsidR="00DE70B0">
        <w:rPr>
          <w:rStyle w:val="ICBAbold"/>
          <w:sz w:val="28"/>
          <w:szCs w:val="28"/>
        </w:rPr>
        <w:t xml:space="preserve"> today’s portfolio managers</w:t>
      </w:r>
    </w:p>
    <w:p w14:paraId="3B6B13D4" w14:textId="2371AF8B" w:rsidR="002D72FA" w:rsidRPr="009E10C0" w:rsidRDefault="00773453" w:rsidP="0006263F">
      <w:pPr>
        <w:tabs>
          <w:tab w:val="left" w:pos="540"/>
        </w:tabs>
        <w:jc w:val="center"/>
        <w:rPr>
          <w:rStyle w:val="ICBAbold"/>
          <w:sz w:val="22"/>
          <w:szCs w:val="22"/>
        </w:rPr>
      </w:pPr>
      <w:r w:rsidRPr="009E10C0">
        <w:rPr>
          <w:rStyle w:val="ICBAbold"/>
          <w:sz w:val="22"/>
          <w:szCs w:val="22"/>
        </w:rPr>
        <w:t>By Jim Reber</w:t>
      </w:r>
    </w:p>
    <w:p w14:paraId="3D76A72A" w14:textId="4C0E5996" w:rsidR="002D72FA" w:rsidRPr="0006263F" w:rsidRDefault="002D72FA" w:rsidP="009C7D32">
      <w:pPr>
        <w:tabs>
          <w:tab w:val="left" w:pos="540"/>
        </w:tabs>
        <w:rPr>
          <w:rStyle w:val="ICBAbold"/>
          <w:b w:val="0"/>
        </w:rPr>
      </w:pPr>
    </w:p>
    <w:p w14:paraId="0D15D009" w14:textId="289D8F63" w:rsidR="00FA0551" w:rsidRPr="0006263F" w:rsidRDefault="00FA0551" w:rsidP="00593D95">
      <w:pPr>
        <w:tabs>
          <w:tab w:val="left" w:pos="540"/>
        </w:tabs>
        <w:rPr>
          <w:rStyle w:val="ICBAbold"/>
          <w:b w:val="0"/>
        </w:rPr>
      </w:pPr>
      <w:r w:rsidRPr="0006263F">
        <w:rPr>
          <w:rStyle w:val="ICBAbold"/>
        </w:rPr>
        <w:t xml:space="preserve">It was </w:t>
      </w:r>
      <w:r w:rsidR="001D390B">
        <w:rPr>
          <w:rStyle w:val="ICBAbold"/>
        </w:rPr>
        <w:t>20</w:t>
      </w:r>
      <w:r w:rsidR="001D390B" w:rsidRPr="0006263F">
        <w:rPr>
          <w:rStyle w:val="ICBAbold"/>
        </w:rPr>
        <w:t xml:space="preserve"> </w:t>
      </w:r>
      <w:r w:rsidRPr="0006263F">
        <w:rPr>
          <w:rStyle w:val="ICBAbold"/>
        </w:rPr>
        <w:t>years ago today</w:t>
      </w:r>
    </w:p>
    <w:p w14:paraId="7F005EEA" w14:textId="4A52258C" w:rsidR="002E2328" w:rsidRPr="0006263F" w:rsidRDefault="00FA0551" w:rsidP="009E10C0">
      <w:pPr>
        <w:tabs>
          <w:tab w:val="left" w:pos="540"/>
        </w:tabs>
        <w:jc w:val="both"/>
        <w:rPr>
          <w:rStyle w:val="ICBAbold"/>
          <w:b w:val="0"/>
        </w:rPr>
      </w:pPr>
      <w:r w:rsidRPr="0006263F">
        <w:rPr>
          <w:rStyle w:val="ICBAbold"/>
          <w:b w:val="0"/>
        </w:rPr>
        <w:t xml:space="preserve">More </w:t>
      </w:r>
      <w:r w:rsidR="0039087A" w:rsidRPr="0006263F">
        <w:rPr>
          <w:rStyle w:val="ICBAbold"/>
          <w:b w:val="0"/>
        </w:rPr>
        <w:t>precise</w:t>
      </w:r>
      <w:r w:rsidRPr="0006263F">
        <w:rPr>
          <w:rStyle w:val="ICBAbold"/>
          <w:b w:val="0"/>
        </w:rPr>
        <w:t>ly</w:t>
      </w:r>
      <w:r w:rsidR="00937CEA" w:rsidRPr="0006263F">
        <w:rPr>
          <w:rStyle w:val="ICBAbold"/>
          <w:b w:val="0"/>
        </w:rPr>
        <w:t>,</w:t>
      </w:r>
      <w:r w:rsidRPr="0006263F">
        <w:rPr>
          <w:rStyle w:val="ICBAbold"/>
          <w:b w:val="0"/>
        </w:rPr>
        <w:t xml:space="preserve"> it was </w:t>
      </w:r>
      <w:r w:rsidR="001D390B">
        <w:rPr>
          <w:rStyle w:val="ICBAbold"/>
          <w:b w:val="0"/>
        </w:rPr>
        <w:t>20</w:t>
      </w:r>
      <w:r w:rsidR="001D390B" w:rsidRPr="0006263F">
        <w:rPr>
          <w:rStyle w:val="ICBAbold"/>
          <w:b w:val="0"/>
        </w:rPr>
        <w:t xml:space="preserve"> </w:t>
      </w:r>
      <w:r w:rsidRPr="0006263F">
        <w:rPr>
          <w:rStyle w:val="ICBAbold"/>
          <w:b w:val="0"/>
        </w:rPr>
        <w:t xml:space="preserve">years ago this </w:t>
      </w:r>
      <w:r w:rsidR="0039087A" w:rsidRPr="0006263F">
        <w:rPr>
          <w:rStyle w:val="ICBAbold"/>
          <w:b w:val="0"/>
        </w:rPr>
        <w:t>year</w:t>
      </w:r>
      <w:r w:rsidRPr="0006263F">
        <w:rPr>
          <w:rStyle w:val="ICBAbold"/>
          <w:b w:val="0"/>
        </w:rPr>
        <w:t xml:space="preserve"> that community </w:t>
      </w:r>
      <w:proofErr w:type="gramStart"/>
      <w:r w:rsidRPr="0006263F">
        <w:rPr>
          <w:rStyle w:val="ICBAbold"/>
          <w:b w:val="0"/>
        </w:rPr>
        <w:t>banks,</w:t>
      </w:r>
      <w:proofErr w:type="gramEnd"/>
      <w:r w:rsidRPr="0006263F">
        <w:rPr>
          <w:rStyle w:val="ICBAbold"/>
          <w:b w:val="0"/>
        </w:rPr>
        <w:t xml:space="preserve"> and their investment portfolios</w:t>
      </w:r>
      <w:r w:rsidR="0039087A" w:rsidRPr="0006263F">
        <w:rPr>
          <w:rStyle w:val="ICBAbold"/>
          <w:b w:val="0"/>
        </w:rPr>
        <w:t xml:space="preserve"> in particular, were enduring a period of extremes. Many of the readers of this column were in charge of their bond portfolios </w:t>
      </w:r>
      <w:r w:rsidR="00DE70B0">
        <w:rPr>
          <w:rStyle w:val="ICBAbold"/>
          <w:b w:val="0"/>
        </w:rPr>
        <w:t>then</w:t>
      </w:r>
      <w:r w:rsidR="0039087A" w:rsidRPr="0006263F">
        <w:rPr>
          <w:rStyle w:val="ICBAbold"/>
          <w:b w:val="0"/>
        </w:rPr>
        <w:t>, and were, proverbially, “Riders on the Storm”</w:t>
      </w:r>
      <w:r w:rsidR="00C9018F">
        <w:rPr>
          <w:rStyle w:val="ICBAbold"/>
          <w:b w:val="0"/>
        </w:rPr>
        <w:t>, which involved</w:t>
      </w:r>
      <w:r w:rsidR="0039087A" w:rsidRPr="0006263F">
        <w:rPr>
          <w:rStyle w:val="ICBAbold"/>
          <w:b w:val="0"/>
        </w:rPr>
        <w:t>:</w:t>
      </w:r>
    </w:p>
    <w:p w14:paraId="4C46387C" w14:textId="3E75F3ED" w:rsidR="002E2328" w:rsidRPr="0006263F" w:rsidRDefault="002E2328" w:rsidP="009E10C0">
      <w:pPr>
        <w:pStyle w:val="ListParagraph"/>
        <w:numPr>
          <w:ilvl w:val="0"/>
          <w:numId w:val="33"/>
        </w:numPr>
        <w:tabs>
          <w:tab w:val="left" w:pos="540"/>
        </w:tabs>
        <w:jc w:val="both"/>
        <w:rPr>
          <w:rStyle w:val="ICBAbold"/>
          <w:b w:val="0"/>
        </w:rPr>
      </w:pPr>
      <w:r w:rsidRPr="0006263F">
        <w:rPr>
          <w:rStyle w:val="ICBAbold"/>
          <w:b w:val="0"/>
        </w:rPr>
        <w:t xml:space="preserve">Inflation, which actually used to be a problem, was gaining traction. </w:t>
      </w:r>
      <w:r w:rsidR="00C9018F">
        <w:rPr>
          <w:rStyle w:val="ICBAbold"/>
          <w:b w:val="0"/>
        </w:rPr>
        <w:t>The y</w:t>
      </w:r>
      <w:r w:rsidR="00C9018F" w:rsidRPr="0006263F">
        <w:rPr>
          <w:rStyle w:val="ICBAbold"/>
          <w:b w:val="0"/>
        </w:rPr>
        <w:t>ear</w:t>
      </w:r>
      <w:r w:rsidR="00937CEA" w:rsidRPr="0006263F">
        <w:rPr>
          <w:rStyle w:val="ICBAbold"/>
          <w:b w:val="0"/>
        </w:rPr>
        <w:t>-over-year</w:t>
      </w:r>
      <w:r w:rsidR="00C9018F">
        <w:rPr>
          <w:rStyle w:val="ICBAbold"/>
          <w:b w:val="0"/>
        </w:rPr>
        <w:t xml:space="preserve"> Consumer Price Index</w:t>
      </w:r>
      <w:r w:rsidR="00937CEA" w:rsidRPr="0006263F">
        <w:rPr>
          <w:rStyle w:val="ICBAbold"/>
          <w:b w:val="0"/>
        </w:rPr>
        <w:t xml:space="preserve"> </w:t>
      </w:r>
      <w:r w:rsidR="00C9018F">
        <w:rPr>
          <w:rStyle w:val="ICBAbold"/>
          <w:b w:val="0"/>
        </w:rPr>
        <w:t>(</w:t>
      </w:r>
      <w:r w:rsidR="00937CEA" w:rsidRPr="0006263F">
        <w:rPr>
          <w:rStyle w:val="ICBAbold"/>
          <w:b w:val="0"/>
        </w:rPr>
        <w:t>CPI</w:t>
      </w:r>
      <w:r w:rsidR="00C9018F">
        <w:rPr>
          <w:rStyle w:val="ICBAbold"/>
          <w:b w:val="0"/>
        </w:rPr>
        <w:t>)</w:t>
      </w:r>
      <w:r w:rsidR="00802304" w:rsidRPr="0006263F">
        <w:rPr>
          <w:rStyle w:val="ICBAbold"/>
          <w:b w:val="0"/>
        </w:rPr>
        <w:t xml:space="preserve"> was </w:t>
      </w:r>
      <w:r w:rsidR="001D390B">
        <w:rPr>
          <w:rStyle w:val="ICBAbold"/>
          <w:b w:val="0"/>
        </w:rPr>
        <w:t>more than</w:t>
      </w:r>
      <w:r w:rsidR="001D390B" w:rsidRPr="0006263F">
        <w:rPr>
          <w:rStyle w:val="ICBAbold"/>
          <w:b w:val="0"/>
        </w:rPr>
        <w:t xml:space="preserve"> </w:t>
      </w:r>
      <w:r w:rsidR="00802304" w:rsidRPr="0006263F">
        <w:rPr>
          <w:rStyle w:val="ICBAbold"/>
          <w:b w:val="0"/>
        </w:rPr>
        <w:t>3% and rising.</w:t>
      </w:r>
      <w:r w:rsidR="009F58E4" w:rsidRPr="0006263F">
        <w:rPr>
          <w:rStyle w:val="ICBAbold"/>
          <w:b w:val="0"/>
        </w:rPr>
        <w:t xml:space="preserve"> </w:t>
      </w:r>
    </w:p>
    <w:p w14:paraId="1CC04789" w14:textId="6543B892" w:rsidR="00802304" w:rsidRPr="0006263F" w:rsidRDefault="005A6548" w:rsidP="009E10C0">
      <w:pPr>
        <w:pStyle w:val="ListParagraph"/>
        <w:numPr>
          <w:ilvl w:val="0"/>
          <w:numId w:val="33"/>
        </w:numPr>
        <w:tabs>
          <w:tab w:val="left" w:pos="540"/>
        </w:tabs>
        <w:jc w:val="both"/>
        <w:rPr>
          <w:rStyle w:val="ICBAbold"/>
          <w:b w:val="0"/>
        </w:rPr>
      </w:pPr>
      <w:r w:rsidRPr="0006263F">
        <w:rPr>
          <w:rStyle w:val="ICBAbold"/>
          <w:b w:val="0"/>
        </w:rPr>
        <w:t>Since</w:t>
      </w:r>
      <w:r w:rsidR="00802304" w:rsidRPr="0006263F">
        <w:rPr>
          <w:rStyle w:val="ICBAbold"/>
          <w:b w:val="0"/>
        </w:rPr>
        <w:t xml:space="preserve"> the economy was doing quite well, unemployment dropped from </w:t>
      </w:r>
      <w:r w:rsidRPr="0006263F">
        <w:rPr>
          <w:rStyle w:val="ICBAbold"/>
          <w:b w:val="0"/>
        </w:rPr>
        <w:t>4.7% in 1998 to 4.0% at the end of 1999</w:t>
      </w:r>
      <w:r w:rsidR="000A0045" w:rsidRPr="0006263F">
        <w:rPr>
          <w:rStyle w:val="ICBAbold"/>
          <w:b w:val="0"/>
        </w:rPr>
        <w:t>, which was a 30-year low.</w:t>
      </w:r>
      <w:r w:rsidR="009F58E4" w:rsidRPr="0006263F">
        <w:rPr>
          <w:rStyle w:val="ICBAbold"/>
          <w:b w:val="0"/>
        </w:rPr>
        <w:t xml:space="preserve"> </w:t>
      </w:r>
    </w:p>
    <w:p w14:paraId="38127164" w14:textId="1670B2E7" w:rsidR="005A6548" w:rsidRPr="0006263F" w:rsidRDefault="005A6548" w:rsidP="009E10C0">
      <w:pPr>
        <w:pStyle w:val="ListParagraph"/>
        <w:numPr>
          <w:ilvl w:val="0"/>
          <w:numId w:val="33"/>
        </w:numPr>
        <w:tabs>
          <w:tab w:val="left" w:pos="540"/>
        </w:tabs>
        <w:jc w:val="both"/>
        <w:rPr>
          <w:rStyle w:val="ICBAbold"/>
          <w:b w:val="0"/>
        </w:rPr>
      </w:pPr>
      <w:r w:rsidRPr="0006263F">
        <w:rPr>
          <w:rStyle w:val="ICBAbold"/>
          <w:b w:val="0"/>
        </w:rPr>
        <w:t>The Federal Open Market Committee, chaired at the time by Alan Greenspan, was busy</w:t>
      </w:r>
      <w:r w:rsidR="00A81C64" w:rsidRPr="0006263F">
        <w:rPr>
          <w:rStyle w:val="ICBAbold"/>
          <w:b w:val="0"/>
        </w:rPr>
        <w:t xml:space="preserve"> stomping on the brakes. Overnight rates rose 250 basis points (2.5%) between 1998 and 2000, finishing at 6.5%. This remains by far the </w:t>
      </w:r>
      <w:r w:rsidR="00BE2B2E" w:rsidRPr="0006263F">
        <w:rPr>
          <w:rStyle w:val="ICBAbold"/>
          <w:b w:val="0"/>
        </w:rPr>
        <w:t xml:space="preserve">highest level we’ve seen since. The </w:t>
      </w:r>
      <w:r w:rsidR="001D390B">
        <w:rPr>
          <w:rStyle w:val="ICBAbold"/>
          <w:b w:val="0"/>
        </w:rPr>
        <w:t>10</w:t>
      </w:r>
      <w:r w:rsidR="00BE2B2E" w:rsidRPr="0006263F">
        <w:rPr>
          <w:rStyle w:val="ICBAbold"/>
          <w:b w:val="0"/>
        </w:rPr>
        <w:t xml:space="preserve">-year </w:t>
      </w:r>
      <w:proofErr w:type="gramStart"/>
      <w:r w:rsidR="00BE2B2E" w:rsidRPr="0006263F">
        <w:rPr>
          <w:rStyle w:val="ICBAbold"/>
          <w:b w:val="0"/>
        </w:rPr>
        <w:t>treasury</w:t>
      </w:r>
      <w:proofErr w:type="gramEnd"/>
      <w:r w:rsidR="00BE2B2E" w:rsidRPr="0006263F">
        <w:rPr>
          <w:rStyle w:val="ICBAbold"/>
          <w:b w:val="0"/>
        </w:rPr>
        <w:t xml:space="preserve"> note reached 6.79% in Jan</w:t>
      </w:r>
      <w:r w:rsidR="001D390B">
        <w:rPr>
          <w:rStyle w:val="ICBAbold"/>
          <w:b w:val="0"/>
        </w:rPr>
        <w:t>uary</w:t>
      </w:r>
      <w:r w:rsidR="00BE2B2E" w:rsidRPr="0006263F">
        <w:rPr>
          <w:rStyle w:val="ICBAbold"/>
          <w:b w:val="0"/>
        </w:rPr>
        <w:t xml:space="preserve"> 2000.</w:t>
      </w:r>
      <w:r w:rsidR="00A81C64" w:rsidRPr="0006263F">
        <w:rPr>
          <w:rStyle w:val="ICBAbold"/>
          <w:b w:val="0"/>
        </w:rPr>
        <w:t xml:space="preserve"> </w:t>
      </w:r>
    </w:p>
    <w:p w14:paraId="7B1939E1" w14:textId="255713E7" w:rsidR="000A0045" w:rsidRPr="0006263F" w:rsidRDefault="000A0045" w:rsidP="009E10C0">
      <w:pPr>
        <w:pStyle w:val="ListParagraph"/>
        <w:numPr>
          <w:ilvl w:val="0"/>
          <w:numId w:val="33"/>
        </w:numPr>
        <w:tabs>
          <w:tab w:val="left" w:pos="540"/>
        </w:tabs>
        <w:jc w:val="both"/>
        <w:rPr>
          <w:rStyle w:val="ICBAbold"/>
          <w:b w:val="0"/>
        </w:rPr>
      </w:pPr>
      <w:r w:rsidRPr="0006263F">
        <w:rPr>
          <w:rStyle w:val="ICBAbold"/>
          <w:b w:val="0"/>
        </w:rPr>
        <w:t xml:space="preserve">Bond portfolios’ market values took a beating: </w:t>
      </w:r>
      <w:r w:rsidR="001D390B">
        <w:rPr>
          <w:rStyle w:val="ICBAbold"/>
          <w:b w:val="0"/>
        </w:rPr>
        <w:t>T</w:t>
      </w:r>
      <w:r w:rsidRPr="0006263F">
        <w:rPr>
          <w:rStyle w:val="ICBAbold"/>
          <w:b w:val="0"/>
        </w:rPr>
        <w:t>he average community bank’s bonds had more than a 3% loss</w:t>
      </w:r>
      <w:r w:rsidR="007A3A9A" w:rsidRPr="0006263F">
        <w:rPr>
          <w:rStyle w:val="ICBAbold"/>
          <w:b w:val="0"/>
        </w:rPr>
        <w:t xml:space="preserve"> in 1999</w:t>
      </w:r>
      <w:r w:rsidRPr="0006263F">
        <w:rPr>
          <w:rStyle w:val="ICBAbold"/>
          <w:b w:val="0"/>
        </w:rPr>
        <w:t xml:space="preserve">, which is enormous on a historical standard. </w:t>
      </w:r>
    </w:p>
    <w:p w14:paraId="6EF5AFD8" w14:textId="77777777" w:rsidR="00937CEA" w:rsidRPr="0006263F" w:rsidRDefault="00937CEA" w:rsidP="009E10C0">
      <w:pPr>
        <w:pStyle w:val="ListParagraph"/>
        <w:tabs>
          <w:tab w:val="left" w:pos="540"/>
        </w:tabs>
        <w:ind w:left="1263"/>
        <w:jc w:val="both"/>
        <w:rPr>
          <w:rStyle w:val="ICBAbold"/>
          <w:b w:val="0"/>
        </w:rPr>
      </w:pPr>
    </w:p>
    <w:p w14:paraId="5BBE6A4F" w14:textId="74212C19" w:rsidR="000A0045" w:rsidRPr="0006263F" w:rsidRDefault="000A0045" w:rsidP="009E10C0">
      <w:pPr>
        <w:tabs>
          <w:tab w:val="left" w:pos="540"/>
        </w:tabs>
        <w:jc w:val="both"/>
        <w:rPr>
          <w:rStyle w:val="ICBAbold"/>
          <w:b w:val="0"/>
        </w:rPr>
      </w:pPr>
      <w:r w:rsidRPr="0006263F">
        <w:rPr>
          <w:rStyle w:val="ICBAbold"/>
          <w:b w:val="0"/>
        </w:rPr>
        <w:t>In short, it appeared we were on “The Eve of Destruction.”</w:t>
      </w:r>
    </w:p>
    <w:p w14:paraId="37A5A183" w14:textId="77777777" w:rsidR="000A0045" w:rsidRPr="0006263F" w:rsidRDefault="000A0045" w:rsidP="009E10C0">
      <w:pPr>
        <w:tabs>
          <w:tab w:val="left" w:pos="540"/>
        </w:tabs>
        <w:jc w:val="both"/>
        <w:rPr>
          <w:rStyle w:val="ICBAbold"/>
          <w:b w:val="0"/>
        </w:rPr>
      </w:pPr>
    </w:p>
    <w:p w14:paraId="3E3DCECF" w14:textId="542796DF" w:rsidR="00FE30DB" w:rsidRPr="0006263F" w:rsidRDefault="000A0045" w:rsidP="009E10C0">
      <w:pPr>
        <w:tabs>
          <w:tab w:val="left" w:pos="540"/>
        </w:tabs>
        <w:jc w:val="both"/>
        <w:rPr>
          <w:rStyle w:val="ICBAbold"/>
        </w:rPr>
      </w:pPr>
      <w:r w:rsidRPr="0006263F">
        <w:rPr>
          <w:rStyle w:val="ICBAbold"/>
        </w:rPr>
        <w:t xml:space="preserve">Glory </w:t>
      </w:r>
      <w:r w:rsidR="00DB23F8">
        <w:rPr>
          <w:rStyle w:val="ICBAbold"/>
        </w:rPr>
        <w:t>d</w:t>
      </w:r>
      <w:r w:rsidRPr="0006263F">
        <w:rPr>
          <w:rStyle w:val="ICBAbold"/>
        </w:rPr>
        <w:t>ays</w:t>
      </w:r>
    </w:p>
    <w:p w14:paraId="4C8FD29F" w14:textId="5E32B084" w:rsidR="00593D95" w:rsidRPr="0006263F" w:rsidRDefault="00EA61E5" w:rsidP="009E10C0">
      <w:pPr>
        <w:tabs>
          <w:tab w:val="left" w:pos="540"/>
        </w:tabs>
        <w:jc w:val="both"/>
        <w:rPr>
          <w:rStyle w:val="ICBAbold"/>
          <w:b w:val="0"/>
        </w:rPr>
      </w:pPr>
      <w:r w:rsidRPr="0006263F">
        <w:rPr>
          <w:rStyle w:val="ICBAbold"/>
          <w:b w:val="0"/>
        </w:rPr>
        <w:t>As we’ve learned over the decades, bond portfolio management is a give-and-take proposition. If your collection of securities is underwater, at least you have the comfort of knowing that your overall yields are heading “Higher and Higher.” At least, if you continue to purchase bonds in that environment.</w:t>
      </w:r>
    </w:p>
    <w:p w14:paraId="33CACEA2" w14:textId="77777777" w:rsidR="00593D95" w:rsidRPr="0006263F" w:rsidRDefault="00593D95" w:rsidP="009E10C0">
      <w:pPr>
        <w:tabs>
          <w:tab w:val="left" w:pos="540"/>
        </w:tabs>
        <w:jc w:val="both"/>
        <w:rPr>
          <w:rStyle w:val="ICBAbold"/>
          <w:b w:val="0"/>
        </w:rPr>
      </w:pPr>
    </w:p>
    <w:p w14:paraId="6C8A89A1" w14:textId="4BF8E6DC" w:rsidR="00775D48" w:rsidRPr="0006263F" w:rsidRDefault="00EA61E5" w:rsidP="009E10C0">
      <w:pPr>
        <w:tabs>
          <w:tab w:val="left" w:pos="540"/>
        </w:tabs>
        <w:jc w:val="both"/>
        <w:rPr>
          <w:rStyle w:val="ICBAbold"/>
          <w:b w:val="0"/>
        </w:rPr>
      </w:pPr>
      <w:r w:rsidRPr="0006263F">
        <w:rPr>
          <w:rStyle w:val="ICBAbold"/>
          <w:b w:val="0"/>
        </w:rPr>
        <w:t xml:space="preserve">However, </w:t>
      </w:r>
      <w:r w:rsidR="00F65398" w:rsidRPr="0006263F">
        <w:rPr>
          <w:rStyle w:val="ICBAbold"/>
          <w:b w:val="0"/>
        </w:rPr>
        <w:t>1999</w:t>
      </w:r>
      <w:r w:rsidR="001D390B">
        <w:rPr>
          <w:rStyle w:val="ICBAbold"/>
          <w:b w:val="0"/>
        </w:rPr>
        <w:t>–</w:t>
      </w:r>
      <w:r w:rsidRPr="0006263F">
        <w:rPr>
          <w:rStyle w:val="ICBAbold"/>
          <w:b w:val="0"/>
        </w:rPr>
        <w:t>2000 wasn’t a period in which banks were actually buying</w:t>
      </w:r>
      <w:r w:rsidR="00DE70B0">
        <w:rPr>
          <w:rStyle w:val="ICBAbold"/>
          <w:b w:val="0"/>
        </w:rPr>
        <w:t xml:space="preserve"> many</w:t>
      </w:r>
      <w:r w:rsidRPr="0006263F">
        <w:rPr>
          <w:rStyle w:val="ICBAbold"/>
          <w:b w:val="0"/>
        </w:rPr>
        <w:t xml:space="preserve"> bonds, which is also a mixed blessing. The aforementioned </w:t>
      </w:r>
      <w:r w:rsidR="00A77001" w:rsidRPr="0006263F">
        <w:rPr>
          <w:rStyle w:val="ICBAbold"/>
          <w:b w:val="0"/>
        </w:rPr>
        <w:t xml:space="preserve">Fed rate hikes accompanied a very healthy economy, which of course spawned a favorable lending environment, much like today. </w:t>
      </w:r>
      <w:r w:rsidR="00082D18" w:rsidRPr="0006263F">
        <w:rPr>
          <w:rStyle w:val="ICBAbold"/>
          <w:b w:val="0"/>
        </w:rPr>
        <w:t>Bond portfolios actually shrunk between 1998 and 2000</w:t>
      </w:r>
      <w:r w:rsidR="00253731" w:rsidRPr="0006263F">
        <w:rPr>
          <w:rStyle w:val="ICBAbold"/>
          <w:b w:val="0"/>
        </w:rPr>
        <w:t xml:space="preserve"> by a goodly amount of about 25</w:t>
      </w:r>
      <w:r w:rsidR="00BE2B2E" w:rsidRPr="0006263F">
        <w:rPr>
          <w:rStyle w:val="ICBAbold"/>
          <w:b w:val="0"/>
        </w:rPr>
        <w:t xml:space="preserve">%. </w:t>
      </w:r>
      <w:r w:rsidR="00082D18" w:rsidRPr="0006263F">
        <w:rPr>
          <w:rStyle w:val="ICBAbold"/>
          <w:b w:val="0"/>
        </w:rPr>
        <w:t xml:space="preserve">This </w:t>
      </w:r>
      <w:r w:rsidR="009E10C0">
        <w:rPr>
          <w:rStyle w:val="ICBAbold"/>
          <w:b w:val="0"/>
        </w:rPr>
        <w:t xml:space="preserve">too </w:t>
      </w:r>
      <w:r w:rsidR="00082D18" w:rsidRPr="0006263F">
        <w:rPr>
          <w:rStyle w:val="ICBAbold"/>
          <w:b w:val="0"/>
        </w:rPr>
        <w:t xml:space="preserve">is a condition that has repeated itself in the very recent past. </w:t>
      </w:r>
    </w:p>
    <w:p w14:paraId="19CECD57" w14:textId="77777777" w:rsidR="00775D48" w:rsidRPr="0006263F" w:rsidRDefault="00775D48" w:rsidP="009E10C0">
      <w:pPr>
        <w:tabs>
          <w:tab w:val="left" w:pos="540"/>
        </w:tabs>
        <w:jc w:val="both"/>
        <w:rPr>
          <w:rStyle w:val="ICBAbold"/>
          <w:b w:val="0"/>
        </w:rPr>
      </w:pPr>
    </w:p>
    <w:p w14:paraId="3F37F4C7" w14:textId="1EE22CE6" w:rsidR="008105C9" w:rsidRPr="0006263F" w:rsidRDefault="00015A62" w:rsidP="009E10C0">
      <w:pPr>
        <w:tabs>
          <w:tab w:val="left" w:pos="540"/>
        </w:tabs>
        <w:jc w:val="both"/>
        <w:rPr>
          <w:rStyle w:val="ICBAbold"/>
        </w:rPr>
      </w:pPr>
      <w:r w:rsidRPr="0006263F">
        <w:rPr>
          <w:rStyle w:val="ICBAbold"/>
        </w:rPr>
        <w:t>What were once vices…</w:t>
      </w:r>
    </w:p>
    <w:p w14:paraId="798A6B9E" w14:textId="5C29345F" w:rsidR="009E10C0" w:rsidRDefault="00082D18" w:rsidP="009E10C0">
      <w:pPr>
        <w:tabs>
          <w:tab w:val="left" w:pos="540"/>
        </w:tabs>
        <w:jc w:val="both"/>
        <w:rPr>
          <w:rStyle w:val="ICBAbold"/>
          <w:b w:val="0"/>
        </w:rPr>
      </w:pPr>
      <w:r w:rsidRPr="0006263F">
        <w:rPr>
          <w:rStyle w:val="ICBAbold"/>
          <w:b w:val="0"/>
        </w:rPr>
        <w:t xml:space="preserve">Peeling back the portfolio onion a bit, we can see how investor preferences and </w:t>
      </w:r>
      <w:r w:rsidR="00BE2B2E" w:rsidRPr="0006263F">
        <w:rPr>
          <w:rStyle w:val="ICBAbold"/>
          <w:b w:val="0"/>
        </w:rPr>
        <w:t>i</w:t>
      </w:r>
      <w:r w:rsidRPr="0006263F">
        <w:rPr>
          <w:rStyle w:val="ICBAbold"/>
          <w:b w:val="0"/>
        </w:rPr>
        <w:t>nvestment products have changed in two decades.</w:t>
      </w:r>
      <w:r w:rsidR="000247A7" w:rsidRPr="0006263F">
        <w:rPr>
          <w:rStyle w:val="ICBAbold"/>
          <w:b w:val="0"/>
        </w:rPr>
        <w:t xml:space="preserve"> </w:t>
      </w:r>
      <w:r w:rsidR="00BE2B2E" w:rsidRPr="0006263F">
        <w:rPr>
          <w:rStyle w:val="ICBAbold"/>
          <w:b w:val="0"/>
        </w:rPr>
        <w:t>Non-amortizing taxable</w:t>
      </w:r>
      <w:r w:rsidR="007A3A9A" w:rsidRPr="0006263F">
        <w:rPr>
          <w:rStyle w:val="ICBAbold"/>
          <w:b w:val="0"/>
        </w:rPr>
        <w:t xml:space="preserve"> bonds, meaning </w:t>
      </w:r>
      <w:r w:rsidR="00BE2B2E" w:rsidRPr="0006263F">
        <w:rPr>
          <w:rStyle w:val="ICBAbold"/>
          <w:b w:val="0"/>
        </w:rPr>
        <w:t>t</w:t>
      </w:r>
      <w:r w:rsidR="007A3A9A" w:rsidRPr="0006263F">
        <w:rPr>
          <w:rStyle w:val="ICBAbold"/>
          <w:b w:val="0"/>
        </w:rPr>
        <w:t xml:space="preserve">reasuries and agencies, made up a large portion of </w:t>
      </w:r>
      <w:r w:rsidR="00BE2B2E" w:rsidRPr="0006263F">
        <w:rPr>
          <w:rStyle w:val="ICBAbold"/>
          <w:b w:val="0"/>
        </w:rPr>
        <w:t>securities</w:t>
      </w:r>
      <w:r w:rsidR="007A3A9A" w:rsidRPr="0006263F">
        <w:rPr>
          <w:rStyle w:val="ICBAbold"/>
          <w:b w:val="0"/>
        </w:rPr>
        <w:t xml:space="preserve"> portfolios in 1999; </w:t>
      </w:r>
    </w:p>
    <w:p w14:paraId="2D31873C" w14:textId="2299F52A" w:rsidR="00082D18" w:rsidRPr="0006263F" w:rsidRDefault="007A3A9A" w:rsidP="009E10C0">
      <w:pPr>
        <w:tabs>
          <w:tab w:val="left" w:pos="540"/>
        </w:tabs>
        <w:jc w:val="both"/>
        <w:rPr>
          <w:rStyle w:val="ICBAbold"/>
          <w:b w:val="0"/>
        </w:rPr>
      </w:pPr>
      <w:proofErr w:type="gramStart"/>
      <w:r w:rsidRPr="0006263F">
        <w:rPr>
          <w:rStyle w:val="ICBAbold"/>
          <w:b w:val="0"/>
        </w:rPr>
        <w:t>in</w:t>
      </w:r>
      <w:proofErr w:type="gramEnd"/>
      <w:r w:rsidRPr="0006263F">
        <w:rPr>
          <w:rStyle w:val="ICBAbold"/>
          <w:b w:val="0"/>
        </w:rPr>
        <w:t xml:space="preserve"> fact, </w:t>
      </w:r>
      <w:r w:rsidR="001D390B">
        <w:rPr>
          <w:rStyle w:val="ICBAbold"/>
          <w:b w:val="0"/>
        </w:rPr>
        <w:t>more than</w:t>
      </w:r>
      <w:r w:rsidR="001D390B" w:rsidRPr="0006263F">
        <w:rPr>
          <w:rStyle w:val="ICBAbold"/>
          <w:b w:val="0"/>
        </w:rPr>
        <w:t xml:space="preserve"> </w:t>
      </w:r>
      <w:r w:rsidRPr="0006263F">
        <w:rPr>
          <w:rStyle w:val="ICBAbold"/>
          <w:b w:val="0"/>
        </w:rPr>
        <w:t xml:space="preserve">30%. Community banks actually owned more agencies than direct pass-through mortgage backed securities (MBS). It was in this period that “step-ups” hit </w:t>
      </w:r>
      <w:r w:rsidRPr="0006263F">
        <w:rPr>
          <w:rStyle w:val="ICBAbold"/>
          <w:b w:val="0"/>
        </w:rPr>
        <w:lastRenderedPageBreak/>
        <w:t>the scene and appealed to portfolio managers who were justifiabl</w:t>
      </w:r>
      <w:r w:rsidR="00036920" w:rsidRPr="0006263F">
        <w:rPr>
          <w:rStyle w:val="ICBAbold"/>
          <w:b w:val="0"/>
        </w:rPr>
        <w:t>y</w:t>
      </w:r>
      <w:r w:rsidRPr="0006263F">
        <w:rPr>
          <w:rStyle w:val="ICBAbold"/>
          <w:b w:val="0"/>
        </w:rPr>
        <w:t xml:space="preserve"> concerned about </w:t>
      </w:r>
      <w:r w:rsidR="00036920" w:rsidRPr="0006263F">
        <w:rPr>
          <w:rStyle w:val="ICBAbold"/>
          <w:b w:val="0"/>
        </w:rPr>
        <w:t>a “Bad Moon R</w:t>
      </w:r>
      <w:r w:rsidRPr="0006263F">
        <w:rPr>
          <w:rStyle w:val="ICBAbold"/>
          <w:b w:val="0"/>
        </w:rPr>
        <w:t>ising</w:t>
      </w:r>
      <w:r w:rsidR="00DE70B0">
        <w:rPr>
          <w:rStyle w:val="ICBAbold"/>
          <w:b w:val="0"/>
        </w:rPr>
        <w:t>,”</w:t>
      </w:r>
      <w:r w:rsidR="00036920" w:rsidRPr="0006263F">
        <w:rPr>
          <w:rStyle w:val="ICBAbold"/>
          <w:b w:val="0"/>
        </w:rPr>
        <w:t xml:space="preserve"> otherwise known as still-higher </w:t>
      </w:r>
      <w:r w:rsidRPr="0006263F">
        <w:rPr>
          <w:rStyle w:val="ICBAbold"/>
          <w:b w:val="0"/>
        </w:rPr>
        <w:t>rates.</w:t>
      </w:r>
      <w:r w:rsidR="00826570" w:rsidRPr="0006263F">
        <w:rPr>
          <w:rStyle w:val="ICBAbold"/>
          <w:b w:val="0"/>
        </w:rPr>
        <w:t xml:space="preserve"> </w:t>
      </w:r>
    </w:p>
    <w:p w14:paraId="3F5D648D" w14:textId="77777777" w:rsidR="007A3A9A" w:rsidRPr="0006263F" w:rsidRDefault="007A3A9A" w:rsidP="009E10C0">
      <w:pPr>
        <w:tabs>
          <w:tab w:val="left" w:pos="540"/>
        </w:tabs>
        <w:jc w:val="both"/>
        <w:rPr>
          <w:rStyle w:val="ICBAbold"/>
          <w:b w:val="0"/>
        </w:rPr>
      </w:pPr>
      <w:bookmarkStart w:id="0" w:name="_GoBack"/>
      <w:bookmarkEnd w:id="0"/>
    </w:p>
    <w:p w14:paraId="7CE73D27" w14:textId="075F2161" w:rsidR="007A3A9A" w:rsidRPr="0006263F" w:rsidRDefault="007A3A9A" w:rsidP="009E10C0">
      <w:pPr>
        <w:tabs>
          <w:tab w:val="left" w:pos="540"/>
        </w:tabs>
        <w:jc w:val="both"/>
        <w:rPr>
          <w:rStyle w:val="ICBAbold"/>
          <w:b w:val="0"/>
        </w:rPr>
      </w:pPr>
      <w:r w:rsidRPr="0006263F">
        <w:rPr>
          <w:rStyle w:val="ICBAbold"/>
          <w:b w:val="0"/>
        </w:rPr>
        <w:t>Today, the treasury/agency slice of</w:t>
      </w:r>
      <w:r w:rsidR="00A22178" w:rsidRPr="0006263F">
        <w:rPr>
          <w:rStyle w:val="ICBAbold"/>
          <w:b w:val="0"/>
        </w:rPr>
        <w:t xml:space="preserve"> the</w:t>
      </w:r>
      <w:r w:rsidRPr="0006263F">
        <w:rPr>
          <w:rStyle w:val="ICBAbold"/>
          <w:b w:val="0"/>
        </w:rPr>
        <w:t xml:space="preserve"> “American Pie” is only 12% of the total. </w:t>
      </w:r>
      <w:r w:rsidR="00BE2B2E" w:rsidRPr="0006263F">
        <w:rPr>
          <w:rStyle w:val="ICBAbold"/>
          <w:b w:val="0"/>
        </w:rPr>
        <w:t xml:space="preserve">These have been replaced by all manner of MBS and by tax-free munis. </w:t>
      </w:r>
      <w:r w:rsidR="00810CAC" w:rsidRPr="0006263F">
        <w:rPr>
          <w:rStyle w:val="ICBAbold"/>
          <w:b w:val="0"/>
        </w:rPr>
        <w:t xml:space="preserve">Even though banks own fewer munis than before tax reform went into effect in 2017, the overall industry profitability </w:t>
      </w:r>
      <w:r w:rsidR="009E10C0">
        <w:rPr>
          <w:rStyle w:val="ICBAbold"/>
          <w:b w:val="0"/>
        </w:rPr>
        <w:t>creat</w:t>
      </w:r>
      <w:r w:rsidR="00810CAC" w:rsidRPr="0006263F">
        <w:rPr>
          <w:rStyle w:val="ICBAbold"/>
          <w:b w:val="0"/>
        </w:rPr>
        <w:t>es plenty of incentive to avoid tax liability. Also, particularly for the bank-qualified (BQ) muni sector, credit metrics</w:t>
      </w:r>
      <w:r w:rsidR="00C649AB" w:rsidRPr="0006263F">
        <w:rPr>
          <w:rStyle w:val="ICBAbold"/>
          <w:b w:val="0"/>
        </w:rPr>
        <w:t xml:space="preserve"> recently</w:t>
      </w:r>
      <w:r w:rsidR="00810CAC" w:rsidRPr="0006263F">
        <w:rPr>
          <w:rStyle w:val="ICBAbold"/>
          <w:b w:val="0"/>
        </w:rPr>
        <w:t xml:space="preserve"> have been outstanding. </w:t>
      </w:r>
    </w:p>
    <w:p w14:paraId="522AAC7E" w14:textId="77777777" w:rsidR="00C0309B" w:rsidRPr="0006263F" w:rsidRDefault="00C0309B" w:rsidP="009E10C0">
      <w:pPr>
        <w:tabs>
          <w:tab w:val="left" w:pos="540"/>
        </w:tabs>
        <w:jc w:val="both"/>
        <w:rPr>
          <w:rStyle w:val="ICBAbold"/>
          <w:b w:val="0"/>
        </w:rPr>
      </w:pPr>
    </w:p>
    <w:p w14:paraId="6ECB0D65" w14:textId="15B09F14" w:rsidR="008105C9" w:rsidRPr="0006263F" w:rsidRDefault="00015A62" w:rsidP="009E10C0">
      <w:pPr>
        <w:tabs>
          <w:tab w:val="left" w:pos="540"/>
        </w:tabs>
        <w:jc w:val="both"/>
        <w:rPr>
          <w:rStyle w:val="ICBAbold"/>
        </w:rPr>
      </w:pPr>
      <w:r w:rsidRPr="0006263F">
        <w:rPr>
          <w:rStyle w:val="ICBAbold"/>
        </w:rPr>
        <w:t>…Are now habits</w:t>
      </w:r>
      <w:r w:rsidR="00B72246" w:rsidRPr="0006263F">
        <w:rPr>
          <w:rStyle w:val="ICBAbold"/>
        </w:rPr>
        <w:t xml:space="preserve"> </w:t>
      </w:r>
    </w:p>
    <w:p w14:paraId="68EBC792" w14:textId="3D9D9E9F" w:rsidR="00C649AB" w:rsidRPr="0006263F" w:rsidRDefault="00C649AB" w:rsidP="009E10C0">
      <w:pPr>
        <w:tabs>
          <w:tab w:val="left" w:pos="540"/>
        </w:tabs>
        <w:jc w:val="both"/>
        <w:rPr>
          <w:rStyle w:val="ICBAbold"/>
          <w:b w:val="0"/>
        </w:rPr>
      </w:pPr>
      <w:r w:rsidRPr="0006263F">
        <w:rPr>
          <w:rStyle w:val="ICBAbold"/>
          <w:b w:val="0"/>
        </w:rPr>
        <w:t>Portfolio managers in the 21</w:t>
      </w:r>
      <w:r w:rsidRPr="00C9018F">
        <w:rPr>
          <w:rStyle w:val="ICBAbold"/>
          <w:b w:val="0"/>
        </w:rPr>
        <w:t>st</w:t>
      </w:r>
      <w:r w:rsidRPr="0006263F">
        <w:rPr>
          <w:rStyle w:val="ICBAbold"/>
          <w:b w:val="0"/>
        </w:rPr>
        <w:t xml:space="preserve"> century</w:t>
      </w:r>
      <w:r w:rsidR="00B7094E" w:rsidRPr="0006263F">
        <w:rPr>
          <w:rStyle w:val="ICBAbold"/>
          <w:b w:val="0"/>
        </w:rPr>
        <w:t xml:space="preserve"> have proven to be quick on their feet, and well informed. The migration out of one-fifth of their tax-free bonds mentioned in the above paragraph is a perfect example. </w:t>
      </w:r>
      <w:r w:rsidR="0034313F" w:rsidRPr="0006263F">
        <w:rPr>
          <w:rStyle w:val="ICBAbold"/>
          <w:b w:val="0"/>
        </w:rPr>
        <w:t xml:space="preserve">Something else that community bankers have gotten comfortable with in relatively short order is the dramatic growth of multifamily MBS. Bonds with </w:t>
      </w:r>
      <w:r w:rsidR="00CF5CD6">
        <w:rPr>
          <w:rStyle w:val="ICBAbold"/>
          <w:b w:val="0"/>
        </w:rPr>
        <w:t>names</w:t>
      </w:r>
      <w:r w:rsidR="0034313F" w:rsidRPr="0006263F">
        <w:rPr>
          <w:rStyle w:val="ICBAbold"/>
          <w:b w:val="0"/>
        </w:rPr>
        <w:t xml:space="preserve"> like DUS, Aces and </w:t>
      </w:r>
      <w:r w:rsidR="00A22178" w:rsidRPr="0006263F">
        <w:rPr>
          <w:rStyle w:val="ICBAbold"/>
          <w:b w:val="0"/>
        </w:rPr>
        <w:t>K’s have become staples in bond portfolios.</w:t>
      </w:r>
    </w:p>
    <w:p w14:paraId="312EC4AB" w14:textId="77777777" w:rsidR="00A22178" w:rsidRPr="0006263F" w:rsidRDefault="00A22178" w:rsidP="009E10C0">
      <w:pPr>
        <w:tabs>
          <w:tab w:val="left" w:pos="540"/>
        </w:tabs>
        <w:jc w:val="both"/>
        <w:rPr>
          <w:rStyle w:val="ICBAbold"/>
          <w:b w:val="0"/>
        </w:rPr>
      </w:pPr>
    </w:p>
    <w:p w14:paraId="0A3AD9D5" w14:textId="679046E6" w:rsidR="00A22178" w:rsidRPr="0006263F" w:rsidRDefault="00A22178" w:rsidP="009E10C0">
      <w:pPr>
        <w:tabs>
          <w:tab w:val="left" w:pos="540"/>
        </w:tabs>
        <w:jc w:val="both"/>
        <w:rPr>
          <w:rStyle w:val="ICBAbold"/>
          <w:b w:val="0"/>
        </w:rPr>
      </w:pPr>
      <w:r w:rsidRPr="0006263F">
        <w:rPr>
          <w:rStyle w:val="ICBAbold"/>
          <w:b w:val="0"/>
        </w:rPr>
        <w:t xml:space="preserve">Also present is the careful maintenance of average maturities, </w:t>
      </w:r>
      <w:r w:rsidR="001D390B">
        <w:rPr>
          <w:rStyle w:val="ICBAbold"/>
          <w:b w:val="0"/>
        </w:rPr>
        <w:t>also known as</w:t>
      </w:r>
      <w:r w:rsidR="001D390B" w:rsidRPr="0006263F">
        <w:rPr>
          <w:rStyle w:val="ICBAbold"/>
          <w:b w:val="0"/>
        </w:rPr>
        <w:t xml:space="preserve"> </w:t>
      </w:r>
      <w:r w:rsidRPr="0006263F">
        <w:rPr>
          <w:rStyle w:val="ICBAbold"/>
          <w:b w:val="0"/>
        </w:rPr>
        <w:t xml:space="preserve">effective duration. Around 80% of investments owned by community banks have some type of call feature attached. </w:t>
      </w:r>
      <w:r w:rsidR="003E700A">
        <w:rPr>
          <w:rStyle w:val="ICBAbold"/>
          <w:b w:val="0"/>
        </w:rPr>
        <w:t>Though</w:t>
      </w:r>
      <w:r w:rsidRPr="0006263F">
        <w:rPr>
          <w:rStyle w:val="ICBAbold"/>
          <w:b w:val="0"/>
        </w:rPr>
        <w:t xml:space="preserve"> interest rates </w:t>
      </w:r>
      <w:r w:rsidR="003E700A">
        <w:rPr>
          <w:rStyle w:val="ICBAbold"/>
          <w:b w:val="0"/>
        </w:rPr>
        <w:t xml:space="preserve">have had some wild swings in </w:t>
      </w:r>
      <w:r w:rsidRPr="0006263F">
        <w:rPr>
          <w:rStyle w:val="ICBAbold"/>
          <w:b w:val="0"/>
        </w:rPr>
        <w:t xml:space="preserve">the past two decades, and rates have trended lower in that time, bond portfolios’ durations have been amazingly stable. </w:t>
      </w:r>
      <w:r w:rsidR="005138D9">
        <w:rPr>
          <w:rStyle w:val="ICBAbold"/>
          <w:b w:val="0"/>
        </w:rPr>
        <w:t>The</w:t>
      </w:r>
      <w:r w:rsidRPr="0006263F">
        <w:rPr>
          <w:rStyle w:val="ICBAbold"/>
          <w:b w:val="0"/>
        </w:rPr>
        <w:t xml:space="preserve"> portfolio manager</w:t>
      </w:r>
      <w:r w:rsidR="005138D9">
        <w:rPr>
          <w:rStyle w:val="ICBAbold"/>
          <w:b w:val="0"/>
        </w:rPr>
        <w:t>s</w:t>
      </w:r>
      <w:r w:rsidRPr="0006263F">
        <w:rPr>
          <w:rStyle w:val="ICBAbold"/>
          <w:b w:val="0"/>
        </w:rPr>
        <w:t xml:space="preserve"> and the risk management function</w:t>
      </w:r>
      <w:r w:rsidR="005138D9">
        <w:rPr>
          <w:rStyle w:val="ICBAbold"/>
          <w:b w:val="0"/>
        </w:rPr>
        <w:t>s</w:t>
      </w:r>
      <w:r w:rsidRPr="0006263F">
        <w:rPr>
          <w:rStyle w:val="ICBAbold"/>
          <w:b w:val="0"/>
        </w:rPr>
        <w:t xml:space="preserve"> in general</w:t>
      </w:r>
      <w:r w:rsidR="005138D9">
        <w:rPr>
          <w:rStyle w:val="ICBAbold"/>
          <w:b w:val="0"/>
        </w:rPr>
        <w:t xml:space="preserve"> have been able to “Hold on Tight</w:t>
      </w:r>
      <w:r w:rsidRPr="0006263F">
        <w:rPr>
          <w:rStyle w:val="ICBAbold"/>
          <w:b w:val="0"/>
        </w:rPr>
        <w:t>.</w:t>
      </w:r>
      <w:r w:rsidR="005138D9">
        <w:rPr>
          <w:rStyle w:val="ICBAbold"/>
          <w:b w:val="0"/>
        </w:rPr>
        <w:t>”</w:t>
      </w:r>
      <w:r w:rsidRPr="0006263F">
        <w:rPr>
          <w:rStyle w:val="ICBAbold"/>
          <w:b w:val="0"/>
        </w:rPr>
        <w:t xml:space="preserve"> </w:t>
      </w:r>
    </w:p>
    <w:p w14:paraId="14428510" w14:textId="77777777" w:rsidR="00AC7B94" w:rsidRPr="0006263F" w:rsidRDefault="00AC7B94" w:rsidP="009E10C0">
      <w:pPr>
        <w:tabs>
          <w:tab w:val="left" w:pos="540"/>
        </w:tabs>
        <w:jc w:val="both"/>
        <w:rPr>
          <w:rStyle w:val="ICBAbold"/>
          <w:b w:val="0"/>
        </w:rPr>
      </w:pPr>
    </w:p>
    <w:p w14:paraId="56F7620C" w14:textId="736177DC" w:rsidR="00AC7B94" w:rsidRPr="0006263F" w:rsidRDefault="00AC7B94" w:rsidP="009E10C0">
      <w:pPr>
        <w:tabs>
          <w:tab w:val="left" w:pos="540"/>
        </w:tabs>
        <w:jc w:val="both"/>
        <w:rPr>
          <w:rStyle w:val="ICBAbold"/>
          <w:b w:val="0"/>
        </w:rPr>
      </w:pPr>
      <w:r w:rsidRPr="0006263F">
        <w:rPr>
          <w:rStyle w:val="ICBAbold"/>
          <w:b w:val="0"/>
        </w:rPr>
        <w:t>Another succe</w:t>
      </w:r>
      <w:r w:rsidR="00826570" w:rsidRPr="0006263F">
        <w:rPr>
          <w:rStyle w:val="ICBAbold"/>
          <w:b w:val="0"/>
        </w:rPr>
        <w:t xml:space="preserve">ss for community banks is their still-low cost of funds. Industry-wide, the average remains </w:t>
      </w:r>
      <w:r w:rsidR="001D390B">
        <w:rPr>
          <w:rStyle w:val="ICBAbold"/>
          <w:b w:val="0"/>
        </w:rPr>
        <w:t>less than</w:t>
      </w:r>
      <w:r w:rsidR="001D390B" w:rsidRPr="0006263F">
        <w:rPr>
          <w:rStyle w:val="ICBAbold"/>
          <w:b w:val="0"/>
        </w:rPr>
        <w:t xml:space="preserve"> </w:t>
      </w:r>
      <w:r w:rsidR="00826570" w:rsidRPr="0006263F">
        <w:rPr>
          <w:rStyle w:val="ICBAbold"/>
          <w:b w:val="0"/>
        </w:rPr>
        <w:t xml:space="preserve">1%, even though the Fed raised rates a total of </w:t>
      </w:r>
      <w:r w:rsidR="001D390B">
        <w:rPr>
          <w:rStyle w:val="ICBAbold"/>
          <w:b w:val="0"/>
        </w:rPr>
        <w:t>10</w:t>
      </w:r>
      <w:r w:rsidR="001D390B" w:rsidRPr="0006263F">
        <w:rPr>
          <w:rStyle w:val="ICBAbold"/>
          <w:b w:val="0"/>
        </w:rPr>
        <w:t xml:space="preserve"> </w:t>
      </w:r>
      <w:r w:rsidR="00826570" w:rsidRPr="0006263F">
        <w:rPr>
          <w:rStyle w:val="ICBAbold"/>
          <w:b w:val="0"/>
        </w:rPr>
        <w:t xml:space="preserve">times between 2015 and 2018. Included in the toolbox are interest rate swaps, which can be used to lock in historically low funding costs. Not “Money for Nothing,” but close. </w:t>
      </w:r>
    </w:p>
    <w:p w14:paraId="52A393C7" w14:textId="77777777" w:rsidR="009F4098" w:rsidRPr="0006263F" w:rsidRDefault="009F4098" w:rsidP="009E10C0">
      <w:pPr>
        <w:tabs>
          <w:tab w:val="left" w:pos="540"/>
        </w:tabs>
        <w:jc w:val="both"/>
        <w:rPr>
          <w:rStyle w:val="ICBAbold"/>
          <w:b w:val="0"/>
        </w:rPr>
      </w:pPr>
    </w:p>
    <w:p w14:paraId="68690EB6" w14:textId="39B69B81" w:rsidR="009F4098" w:rsidRDefault="009F4098" w:rsidP="009E10C0">
      <w:pPr>
        <w:tabs>
          <w:tab w:val="left" w:pos="540"/>
        </w:tabs>
        <w:jc w:val="both"/>
        <w:rPr>
          <w:rStyle w:val="ICBAbold"/>
          <w:b w:val="0"/>
        </w:rPr>
      </w:pPr>
      <w:r w:rsidRPr="0006263F">
        <w:rPr>
          <w:rStyle w:val="ICBAbold"/>
          <w:b w:val="0"/>
        </w:rPr>
        <w:t xml:space="preserve">Let’s party like it’s 2020. </w:t>
      </w:r>
      <w:r w:rsidR="00C9018F">
        <w:rPr>
          <w:rStyle w:val="ICBAbold"/>
          <w:b w:val="0"/>
        </w:rPr>
        <w:t>The Beat Goes On.</w:t>
      </w:r>
    </w:p>
    <w:p w14:paraId="14140412" w14:textId="77777777" w:rsidR="0006263F" w:rsidRDefault="0006263F" w:rsidP="009E10C0">
      <w:pPr>
        <w:tabs>
          <w:tab w:val="left" w:pos="540"/>
        </w:tabs>
        <w:jc w:val="both"/>
        <w:rPr>
          <w:rStyle w:val="ICBAbold"/>
          <w:b w:val="0"/>
        </w:rPr>
      </w:pPr>
    </w:p>
    <w:p w14:paraId="5EECD358" w14:textId="07D051D1" w:rsidR="0006263F" w:rsidRPr="0006263F" w:rsidRDefault="0006263F" w:rsidP="00DE70B0">
      <w:pPr>
        <w:pStyle w:val="ListParagraph"/>
        <w:tabs>
          <w:tab w:val="left" w:pos="540"/>
        </w:tabs>
        <w:ind w:left="1263"/>
        <w:jc w:val="center"/>
        <w:rPr>
          <w:rStyle w:val="ICBAbold"/>
          <w:b w:val="0"/>
        </w:rPr>
      </w:pPr>
      <w:r>
        <w:rPr>
          <w:rStyle w:val="ICBAbold"/>
          <w:b w:val="0"/>
        </w:rPr>
        <w:t xml:space="preserve">*   *   *   *   </w:t>
      </w:r>
      <w:r w:rsidR="009D18FB">
        <w:rPr>
          <w:rStyle w:val="ICBAbold"/>
          <w:b w:val="0"/>
        </w:rPr>
        <w:t>*</w:t>
      </w:r>
    </w:p>
    <w:p w14:paraId="2831177E" w14:textId="77777777" w:rsidR="0006263F" w:rsidRDefault="0006263F" w:rsidP="009E10C0">
      <w:pPr>
        <w:tabs>
          <w:tab w:val="left" w:pos="540"/>
        </w:tabs>
        <w:jc w:val="both"/>
        <w:rPr>
          <w:rStyle w:val="ICBAbold"/>
          <w:b w:val="0"/>
        </w:rPr>
      </w:pPr>
    </w:p>
    <w:p w14:paraId="2D904E2E" w14:textId="77777777" w:rsidR="0006263F" w:rsidRPr="0006263F" w:rsidRDefault="0006263F" w:rsidP="009E10C0">
      <w:pPr>
        <w:tabs>
          <w:tab w:val="left" w:pos="540"/>
        </w:tabs>
        <w:jc w:val="both"/>
        <w:rPr>
          <w:i/>
        </w:rPr>
      </w:pPr>
      <w:r w:rsidRPr="0006263F">
        <w:rPr>
          <w:rStyle w:val="ICBAbold"/>
          <w:i/>
        </w:rPr>
        <w:t>Jim Reber</w:t>
      </w:r>
      <w:r w:rsidRPr="0006263F">
        <w:rPr>
          <w:i/>
        </w:rPr>
        <w:t xml:space="preserve"> (</w:t>
      </w:r>
      <w:hyperlink r:id="rId7" w:history="1">
        <w:r w:rsidRPr="0006263F">
          <w:rPr>
            <w:rStyle w:val="Hyperlink"/>
            <w:i/>
          </w:rPr>
          <w:t>jreber@icbasecurities.com</w:t>
        </w:r>
      </w:hyperlink>
      <w:r w:rsidRPr="0006263F">
        <w:rPr>
          <w:i/>
        </w:rPr>
        <w:t xml:space="preserve">) is president and CEO of ICBA Securities, ICBA’s institutional, fixed-income broker-dealer for community banks. </w:t>
      </w:r>
    </w:p>
    <w:p w14:paraId="07793CC3" w14:textId="77777777" w:rsidR="009E10C0" w:rsidRDefault="009E10C0" w:rsidP="009E10C0">
      <w:pPr>
        <w:tabs>
          <w:tab w:val="left" w:pos="540"/>
        </w:tabs>
        <w:jc w:val="both"/>
      </w:pPr>
    </w:p>
    <w:p w14:paraId="513B679F" w14:textId="77777777" w:rsidR="009E10C0" w:rsidRDefault="009E10C0" w:rsidP="009E10C0">
      <w:pPr>
        <w:ind w:left="-720" w:right="-720" w:firstLine="720"/>
        <w:jc w:val="both"/>
      </w:pPr>
      <w:r>
        <w:t>[Sidebar]</w:t>
      </w:r>
    </w:p>
    <w:p w14:paraId="292F755B" w14:textId="0FAAEC72" w:rsidR="00107EE1" w:rsidRPr="0006263F" w:rsidRDefault="00107EE1" w:rsidP="009E10C0">
      <w:pPr>
        <w:jc w:val="both"/>
        <w:rPr>
          <w:rStyle w:val="ICBAbold"/>
        </w:rPr>
      </w:pPr>
      <w:r w:rsidRPr="0006263F">
        <w:rPr>
          <w:rStyle w:val="ICBAbold"/>
        </w:rPr>
        <w:t>20</w:t>
      </w:r>
      <w:r w:rsidR="00623E90" w:rsidRPr="0006263F">
        <w:rPr>
          <w:rStyle w:val="ICBAbold"/>
        </w:rPr>
        <w:t>20</w:t>
      </w:r>
      <w:r w:rsidRPr="0006263F">
        <w:rPr>
          <w:rStyle w:val="ICBAbold"/>
        </w:rPr>
        <w:t xml:space="preserve"> webinar series </w:t>
      </w:r>
    </w:p>
    <w:p w14:paraId="352242E9" w14:textId="7AEBEC24" w:rsidR="00623E90" w:rsidRPr="0006263F" w:rsidRDefault="00623E90" w:rsidP="009E10C0">
      <w:pPr>
        <w:jc w:val="both"/>
        <w:rPr>
          <w:rStyle w:val="ICBAbold"/>
          <w:b w:val="0"/>
        </w:rPr>
      </w:pPr>
      <w:r w:rsidRPr="0006263F">
        <w:t xml:space="preserve">ICBA Securities and its exclusive broker Vining Sparks will again offer a multi-part webinar series </w:t>
      </w:r>
      <w:r w:rsidRPr="0006263F">
        <w:rPr>
          <w:i/>
        </w:rPr>
        <w:t>Community Banking Matters</w:t>
      </w:r>
      <w:r w:rsidR="00DE70B0">
        <w:rPr>
          <w:i/>
        </w:rPr>
        <w:t xml:space="preserve"> </w:t>
      </w:r>
      <w:r w:rsidRPr="0006263F">
        <w:t xml:space="preserve">next year. A variety of topics that address balance sheet strategies and risk management will be offered. We will again offer CPE to the participants. Be looking in this space for details or visit </w:t>
      </w:r>
      <w:r w:rsidRPr="0006263F">
        <w:rPr>
          <w:b/>
          <w:bCs/>
          <w:i/>
          <w:iCs/>
          <w:color w:val="000000" w:themeColor="text1"/>
        </w:rPr>
        <w:t xml:space="preserve">icbasecurities.com. </w:t>
      </w:r>
    </w:p>
    <w:p w14:paraId="1CB5DE21" w14:textId="7502AF43" w:rsidR="00107EE1" w:rsidRPr="0006263F" w:rsidRDefault="00107EE1" w:rsidP="009E10C0">
      <w:pPr>
        <w:jc w:val="both"/>
        <w:rPr>
          <w:rStyle w:val="ICBAbold"/>
          <w:b w:val="0"/>
        </w:rPr>
      </w:pPr>
    </w:p>
    <w:sectPr w:rsidR="00107EE1" w:rsidRPr="0006263F" w:rsidSect="00343E61">
      <w:pgSz w:w="12240" w:h="15840"/>
      <w:pgMar w:top="90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73DBD" w15:done="0"/>
  <w15:commentEx w15:paraId="28A01560" w15:done="0"/>
  <w15:commentEx w15:paraId="774DE5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73DBD" w16cid:durableId="216EA1E3"/>
  <w16cid:commentId w16cid:paraId="28A01560" w16cid:durableId="216EA294"/>
  <w16cid:commentId w16cid:paraId="774DE53F" w16cid:durableId="216EA4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7"/>
  </w:num>
  <w:num w:numId="3">
    <w:abstractNumId w:val="14"/>
  </w:num>
  <w:num w:numId="4">
    <w:abstractNumId w:val="32"/>
  </w:num>
  <w:num w:numId="5">
    <w:abstractNumId w:val="11"/>
  </w:num>
  <w:num w:numId="6">
    <w:abstractNumId w:val="24"/>
  </w:num>
  <w:num w:numId="7">
    <w:abstractNumId w:val="21"/>
  </w:num>
  <w:num w:numId="8">
    <w:abstractNumId w:val="0"/>
  </w:num>
  <w:num w:numId="9">
    <w:abstractNumId w:val="22"/>
  </w:num>
  <w:num w:numId="10">
    <w:abstractNumId w:val="6"/>
  </w:num>
  <w:num w:numId="11">
    <w:abstractNumId w:val="25"/>
  </w:num>
  <w:num w:numId="12">
    <w:abstractNumId w:val="26"/>
  </w:num>
  <w:num w:numId="13">
    <w:abstractNumId w:val="16"/>
  </w:num>
  <w:num w:numId="14">
    <w:abstractNumId w:val="30"/>
  </w:num>
  <w:num w:numId="15">
    <w:abstractNumId w:val="19"/>
  </w:num>
  <w:num w:numId="16">
    <w:abstractNumId w:val="9"/>
  </w:num>
  <w:num w:numId="17">
    <w:abstractNumId w:val="23"/>
  </w:num>
  <w:num w:numId="18">
    <w:abstractNumId w:val="13"/>
  </w:num>
  <w:num w:numId="19">
    <w:abstractNumId w:val="2"/>
  </w:num>
  <w:num w:numId="20">
    <w:abstractNumId w:val="3"/>
  </w:num>
  <w:num w:numId="21">
    <w:abstractNumId w:val="28"/>
  </w:num>
  <w:num w:numId="22">
    <w:abstractNumId w:val="18"/>
  </w:num>
  <w:num w:numId="23">
    <w:abstractNumId w:val="5"/>
  </w:num>
  <w:num w:numId="24">
    <w:abstractNumId w:val="10"/>
  </w:num>
  <w:num w:numId="25">
    <w:abstractNumId w:val="12"/>
  </w:num>
  <w:num w:numId="26">
    <w:abstractNumId w:val="15"/>
  </w:num>
  <w:num w:numId="27">
    <w:abstractNumId w:val="31"/>
  </w:num>
  <w:num w:numId="28">
    <w:abstractNumId w:val="4"/>
  </w:num>
  <w:num w:numId="29">
    <w:abstractNumId w:val="1"/>
  </w:num>
  <w:num w:numId="30">
    <w:abstractNumId w:val="8"/>
  </w:num>
  <w:num w:numId="31">
    <w:abstractNumId w:val="20"/>
  </w:num>
  <w:num w:numId="32">
    <w:abstractNumId w:val="27"/>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est">
    <w15:presenceInfo w15:providerId="None" w15:userId="Eric B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7D"/>
    <w:rsid w:val="00002453"/>
    <w:rsid w:val="00002F33"/>
    <w:rsid w:val="000057FC"/>
    <w:rsid w:val="00005900"/>
    <w:rsid w:val="000076DD"/>
    <w:rsid w:val="00007AEB"/>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47A7"/>
    <w:rsid w:val="00024ADE"/>
    <w:rsid w:val="00026487"/>
    <w:rsid w:val="00027F50"/>
    <w:rsid w:val="00030D9B"/>
    <w:rsid w:val="00030F53"/>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8AE"/>
    <w:rsid w:val="000519F2"/>
    <w:rsid w:val="00053929"/>
    <w:rsid w:val="00053DFD"/>
    <w:rsid w:val="0005431A"/>
    <w:rsid w:val="00054BF5"/>
    <w:rsid w:val="00054CA4"/>
    <w:rsid w:val="000563F5"/>
    <w:rsid w:val="000608B9"/>
    <w:rsid w:val="00061D21"/>
    <w:rsid w:val="0006263F"/>
    <w:rsid w:val="00062887"/>
    <w:rsid w:val="00063A9F"/>
    <w:rsid w:val="0006438A"/>
    <w:rsid w:val="00064C61"/>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6190"/>
    <w:rsid w:val="000A6B2C"/>
    <w:rsid w:val="000B055B"/>
    <w:rsid w:val="000B179F"/>
    <w:rsid w:val="000B1C44"/>
    <w:rsid w:val="000B3260"/>
    <w:rsid w:val="000B3652"/>
    <w:rsid w:val="000B57FE"/>
    <w:rsid w:val="000B5879"/>
    <w:rsid w:val="000B6C8E"/>
    <w:rsid w:val="000C0D94"/>
    <w:rsid w:val="000C2E96"/>
    <w:rsid w:val="000C3167"/>
    <w:rsid w:val="000C5B37"/>
    <w:rsid w:val="000C6B3E"/>
    <w:rsid w:val="000D1431"/>
    <w:rsid w:val="000D28BC"/>
    <w:rsid w:val="000D3680"/>
    <w:rsid w:val="000D3B4B"/>
    <w:rsid w:val="000D5018"/>
    <w:rsid w:val="000D596C"/>
    <w:rsid w:val="000D5B4D"/>
    <w:rsid w:val="000D5C33"/>
    <w:rsid w:val="000D627A"/>
    <w:rsid w:val="000E3B1F"/>
    <w:rsid w:val="000E4013"/>
    <w:rsid w:val="000E4059"/>
    <w:rsid w:val="000E4E1C"/>
    <w:rsid w:val="000E5FBC"/>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439A"/>
    <w:rsid w:val="00114B3D"/>
    <w:rsid w:val="001151E4"/>
    <w:rsid w:val="00115557"/>
    <w:rsid w:val="001162C0"/>
    <w:rsid w:val="00117469"/>
    <w:rsid w:val="00117E2E"/>
    <w:rsid w:val="00120042"/>
    <w:rsid w:val="00121494"/>
    <w:rsid w:val="00121F17"/>
    <w:rsid w:val="001231BD"/>
    <w:rsid w:val="00124663"/>
    <w:rsid w:val="001246D8"/>
    <w:rsid w:val="00124A74"/>
    <w:rsid w:val="00127461"/>
    <w:rsid w:val="00130378"/>
    <w:rsid w:val="00131AD0"/>
    <w:rsid w:val="00131D76"/>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72B"/>
    <w:rsid w:val="00145E0D"/>
    <w:rsid w:val="001461EE"/>
    <w:rsid w:val="00146B35"/>
    <w:rsid w:val="00150BE6"/>
    <w:rsid w:val="00150C6F"/>
    <w:rsid w:val="00151099"/>
    <w:rsid w:val="00151AED"/>
    <w:rsid w:val="00152E5A"/>
    <w:rsid w:val="001550F4"/>
    <w:rsid w:val="00156B35"/>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851"/>
    <w:rsid w:val="001E7DB8"/>
    <w:rsid w:val="001F21AB"/>
    <w:rsid w:val="001F256A"/>
    <w:rsid w:val="001F26FC"/>
    <w:rsid w:val="001F31D1"/>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375D"/>
    <w:rsid w:val="002066B2"/>
    <w:rsid w:val="00206D80"/>
    <w:rsid w:val="00211086"/>
    <w:rsid w:val="00211D91"/>
    <w:rsid w:val="00212537"/>
    <w:rsid w:val="00212F46"/>
    <w:rsid w:val="0021313A"/>
    <w:rsid w:val="002132C2"/>
    <w:rsid w:val="00214548"/>
    <w:rsid w:val="0021483C"/>
    <w:rsid w:val="00215152"/>
    <w:rsid w:val="0021580A"/>
    <w:rsid w:val="0021607F"/>
    <w:rsid w:val="00222160"/>
    <w:rsid w:val="002227C2"/>
    <w:rsid w:val="00223CCB"/>
    <w:rsid w:val="0022502E"/>
    <w:rsid w:val="00225354"/>
    <w:rsid w:val="00225E52"/>
    <w:rsid w:val="00226624"/>
    <w:rsid w:val="00226B69"/>
    <w:rsid w:val="002307D1"/>
    <w:rsid w:val="002322F1"/>
    <w:rsid w:val="00232DE7"/>
    <w:rsid w:val="0023344F"/>
    <w:rsid w:val="00233E8B"/>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52E4"/>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FE5"/>
    <w:rsid w:val="00283154"/>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DF8"/>
    <w:rsid w:val="00296592"/>
    <w:rsid w:val="00296EEA"/>
    <w:rsid w:val="0029790A"/>
    <w:rsid w:val="00297D20"/>
    <w:rsid w:val="002A217E"/>
    <w:rsid w:val="002A4A40"/>
    <w:rsid w:val="002A6110"/>
    <w:rsid w:val="002A6BC7"/>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B0"/>
    <w:rsid w:val="002E7D4B"/>
    <w:rsid w:val="002E7EDA"/>
    <w:rsid w:val="002E7FD8"/>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5362"/>
    <w:rsid w:val="00315A2D"/>
    <w:rsid w:val="00316601"/>
    <w:rsid w:val="00317665"/>
    <w:rsid w:val="0031772C"/>
    <w:rsid w:val="003205BF"/>
    <w:rsid w:val="0032069E"/>
    <w:rsid w:val="0032092E"/>
    <w:rsid w:val="00320DED"/>
    <w:rsid w:val="00320E27"/>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6493"/>
    <w:rsid w:val="00350C14"/>
    <w:rsid w:val="00351C0C"/>
    <w:rsid w:val="00353718"/>
    <w:rsid w:val="00353CC8"/>
    <w:rsid w:val="00355F81"/>
    <w:rsid w:val="0035660F"/>
    <w:rsid w:val="00356C5B"/>
    <w:rsid w:val="003573A6"/>
    <w:rsid w:val="00357931"/>
    <w:rsid w:val="00361D81"/>
    <w:rsid w:val="00363D2F"/>
    <w:rsid w:val="00364289"/>
    <w:rsid w:val="0036458C"/>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B0385"/>
    <w:rsid w:val="003B09EF"/>
    <w:rsid w:val="003B138B"/>
    <w:rsid w:val="003B19B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711F"/>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E38"/>
    <w:rsid w:val="004073B1"/>
    <w:rsid w:val="00407B5F"/>
    <w:rsid w:val="00410121"/>
    <w:rsid w:val="00410AA4"/>
    <w:rsid w:val="0041123D"/>
    <w:rsid w:val="00411958"/>
    <w:rsid w:val="00411CAA"/>
    <w:rsid w:val="0041308E"/>
    <w:rsid w:val="004142F2"/>
    <w:rsid w:val="00415378"/>
    <w:rsid w:val="0042017D"/>
    <w:rsid w:val="0042264D"/>
    <w:rsid w:val="0042276C"/>
    <w:rsid w:val="00422E64"/>
    <w:rsid w:val="0042343D"/>
    <w:rsid w:val="004248D4"/>
    <w:rsid w:val="00424BD6"/>
    <w:rsid w:val="00427ADD"/>
    <w:rsid w:val="00427FC8"/>
    <w:rsid w:val="00430154"/>
    <w:rsid w:val="004307BD"/>
    <w:rsid w:val="00433DE1"/>
    <w:rsid w:val="004347B4"/>
    <w:rsid w:val="0043499E"/>
    <w:rsid w:val="004368B1"/>
    <w:rsid w:val="00441D1D"/>
    <w:rsid w:val="00442E9B"/>
    <w:rsid w:val="00444018"/>
    <w:rsid w:val="004444EB"/>
    <w:rsid w:val="004455C4"/>
    <w:rsid w:val="00451EB4"/>
    <w:rsid w:val="0045295B"/>
    <w:rsid w:val="004545EF"/>
    <w:rsid w:val="0045519A"/>
    <w:rsid w:val="00455A98"/>
    <w:rsid w:val="00456E9C"/>
    <w:rsid w:val="0045712A"/>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C7C"/>
    <w:rsid w:val="004803BD"/>
    <w:rsid w:val="00482657"/>
    <w:rsid w:val="00483345"/>
    <w:rsid w:val="004833D7"/>
    <w:rsid w:val="004840EF"/>
    <w:rsid w:val="004867BF"/>
    <w:rsid w:val="00492E1B"/>
    <w:rsid w:val="00493ADF"/>
    <w:rsid w:val="00495ABD"/>
    <w:rsid w:val="00496C0B"/>
    <w:rsid w:val="00496E0E"/>
    <w:rsid w:val="004975C9"/>
    <w:rsid w:val="004A0F88"/>
    <w:rsid w:val="004A1085"/>
    <w:rsid w:val="004A110C"/>
    <w:rsid w:val="004A28D9"/>
    <w:rsid w:val="004A383B"/>
    <w:rsid w:val="004A4485"/>
    <w:rsid w:val="004A4EDF"/>
    <w:rsid w:val="004A535A"/>
    <w:rsid w:val="004B0753"/>
    <w:rsid w:val="004B152E"/>
    <w:rsid w:val="004B2956"/>
    <w:rsid w:val="004B2D52"/>
    <w:rsid w:val="004B2F82"/>
    <w:rsid w:val="004B3550"/>
    <w:rsid w:val="004B5849"/>
    <w:rsid w:val="004B724D"/>
    <w:rsid w:val="004C03F2"/>
    <w:rsid w:val="004C1308"/>
    <w:rsid w:val="004C18EA"/>
    <w:rsid w:val="004C1949"/>
    <w:rsid w:val="004C1D9B"/>
    <w:rsid w:val="004C25DA"/>
    <w:rsid w:val="004C2842"/>
    <w:rsid w:val="004C4F00"/>
    <w:rsid w:val="004C5E7F"/>
    <w:rsid w:val="004C64E0"/>
    <w:rsid w:val="004C6D1A"/>
    <w:rsid w:val="004C6F22"/>
    <w:rsid w:val="004C7891"/>
    <w:rsid w:val="004C7C19"/>
    <w:rsid w:val="004D1C28"/>
    <w:rsid w:val="004D43C9"/>
    <w:rsid w:val="004D6B7D"/>
    <w:rsid w:val="004D6B98"/>
    <w:rsid w:val="004E0436"/>
    <w:rsid w:val="004E1096"/>
    <w:rsid w:val="004E157C"/>
    <w:rsid w:val="004E23FF"/>
    <w:rsid w:val="004E4072"/>
    <w:rsid w:val="004E40AE"/>
    <w:rsid w:val="004E4238"/>
    <w:rsid w:val="004E4FBF"/>
    <w:rsid w:val="004E5B52"/>
    <w:rsid w:val="004E631E"/>
    <w:rsid w:val="004E6344"/>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AEF"/>
    <w:rsid w:val="00524C5D"/>
    <w:rsid w:val="00531F22"/>
    <w:rsid w:val="00532036"/>
    <w:rsid w:val="005349D5"/>
    <w:rsid w:val="00535C0F"/>
    <w:rsid w:val="00536D6C"/>
    <w:rsid w:val="00537013"/>
    <w:rsid w:val="00537B9E"/>
    <w:rsid w:val="00537DB4"/>
    <w:rsid w:val="00542823"/>
    <w:rsid w:val="00544D97"/>
    <w:rsid w:val="005454D6"/>
    <w:rsid w:val="00545A4E"/>
    <w:rsid w:val="00545F17"/>
    <w:rsid w:val="0054703E"/>
    <w:rsid w:val="005478DF"/>
    <w:rsid w:val="005522F1"/>
    <w:rsid w:val="005525C8"/>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1541"/>
    <w:rsid w:val="005916BF"/>
    <w:rsid w:val="00591C0B"/>
    <w:rsid w:val="00593D95"/>
    <w:rsid w:val="00594CA8"/>
    <w:rsid w:val="00595263"/>
    <w:rsid w:val="005964E0"/>
    <w:rsid w:val="00596CFD"/>
    <w:rsid w:val="0059742D"/>
    <w:rsid w:val="00597E77"/>
    <w:rsid w:val="005A052B"/>
    <w:rsid w:val="005A209B"/>
    <w:rsid w:val="005A2850"/>
    <w:rsid w:val="005A33AD"/>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2D8F"/>
    <w:rsid w:val="005C3D8F"/>
    <w:rsid w:val="005C4181"/>
    <w:rsid w:val="005C56CB"/>
    <w:rsid w:val="005C5B21"/>
    <w:rsid w:val="005C612F"/>
    <w:rsid w:val="005D0714"/>
    <w:rsid w:val="005D0805"/>
    <w:rsid w:val="005D0979"/>
    <w:rsid w:val="005D10E6"/>
    <w:rsid w:val="005D14FA"/>
    <w:rsid w:val="005D21F7"/>
    <w:rsid w:val="005D47CE"/>
    <w:rsid w:val="005D4C61"/>
    <w:rsid w:val="005D5305"/>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7D0"/>
    <w:rsid w:val="006B1810"/>
    <w:rsid w:val="006B2719"/>
    <w:rsid w:val="006B2832"/>
    <w:rsid w:val="006B4E1A"/>
    <w:rsid w:val="006B5310"/>
    <w:rsid w:val="006B5556"/>
    <w:rsid w:val="006B634B"/>
    <w:rsid w:val="006B7154"/>
    <w:rsid w:val="006B7A5D"/>
    <w:rsid w:val="006B7AB7"/>
    <w:rsid w:val="006C1E63"/>
    <w:rsid w:val="006C2149"/>
    <w:rsid w:val="006C2199"/>
    <w:rsid w:val="006C284D"/>
    <w:rsid w:val="006C3446"/>
    <w:rsid w:val="006C5329"/>
    <w:rsid w:val="006C6DFC"/>
    <w:rsid w:val="006D0192"/>
    <w:rsid w:val="006D03C7"/>
    <w:rsid w:val="006D187A"/>
    <w:rsid w:val="006D3AAF"/>
    <w:rsid w:val="006D3B14"/>
    <w:rsid w:val="006D519E"/>
    <w:rsid w:val="006D51D9"/>
    <w:rsid w:val="006D5636"/>
    <w:rsid w:val="006D57FC"/>
    <w:rsid w:val="006D5C04"/>
    <w:rsid w:val="006D73C9"/>
    <w:rsid w:val="006D7724"/>
    <w:rsid w:val="006D7B18"/>
    <w:rsid w:val="006E033D"/>
    <w:rsid w:val="006E2032"/>
    <w:rsid w:val="006E2355"/>
    <w:rsid w:val="006E23CC"/>
    <w:rsid w:val="006E2E6C"/>
    <w:rsid w:val="006E3F99"/>
    <w:rsid w:val="006E41E4"/>
    <w:rsid w:val="006E5431"/>
    <w:rsid w:val="006E645F"/>
    <w:rsid w:val="006E7198"/>
    <w:rsid w:val="006E7243"/>
    <w:rsid w:val="006E798A"/>
    <w:rsid w:val="006F0697"/>
    <w:rsid w:val="006F30C1"/>
    <w:rsid w:val="006F5BFD"/>
    <w:rsid w:val="006F6DA7"/>
    <w:rsid w:val="006F7337"/>
    <w:rsid w:val="006F767F"/>
    <w:rsid w:val="007003D9"/>
    <w:rsid w:val="0070066F"/>
    <w:rsid w:val="00701954"/>
    <w:rsid w:val="00702D9F"/>
    <w:rsid w:val="00703134"/>
    <w:rsid w:val="007035A1"/>
    <w:rsid w:val="00704246"/>
    <w:rsid w:val="00705A6C"/>
    <w:rsid w:val="00707352"/>
    <w:rsid w:val="007078F8"/>
    <w:rsid w:val="007120C2"/>
    <w:rsid w:val="00715552"/>
    <w:rsid w:val="00717DA3"/>
    <w:rsid w:val="00717DD7"/>
    <w:rsid w:val="007206A9"/>
    <w:rsid w:val="00720B58"/>
    <w:rsid w:val="00722912"/>
    <w:rsid w:val="007233C0"/>
    <w:rsid w:val="00723F00"/>
    <w:rsid w:val="00724163"/>
    <w:rsid w:val="00724779"/>
    <w:rsid w:val="007255E2"/>
    <w:rsid w:val="00725CE3"/>
    <w:rsid w:val="00726CAF"/>
    <w:rsid w:val="0072771C"/>
    <w:rsid w:val="0072771D"/>
    <w:rsid w:val="007277BE"/>
    <w:rsid w:val="00730EEF"/>
    <w:rsid w:val="007312BA"/>
    <w:rsid w:val="007325C9"/>
    <w:rsid w:val="00733DD2"/>
    <w:rsid w:val="00735247"/>
    <w:rsid w:val="007355BB"/>
    <w:rsid w:val="0073579B"/>
    <w:rsid w:val="00736999"/>
    <w:rsid w:val="00740FCD"/>
    <w:rsid w:val="007418DE"/>
    <w:rsid w:val="00742F7D"/>
    <w:rsid w:val="00744664"/>
    <w:rsid w:val="007476D1"/>
    <w:rsid w:val="00750728"/>
    <w:rsid w:val="0075278D"/>
    <w:rsid w:val="00752A86"/>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B0F"/>
    <w:rsid w:val="00775D48"/>
    <w:rsid w:val="00776E5F"/>
    <w:rsid w:val="007773DD"/>
    <w:rsid w:val="0077744A"/>
    <w:rsid w:val="00780B1A"/>
    <w:rsid w:val="00780D11"/>
    <w:rsid w:val="00781600"/>
    <w:rsid w:val="00783873"/>
    <w:rsid w:val="007839C9"/>
    <w:rsid w:val="00783C46"/>
    <w:rsid w:val="007848AC"/>
    <w:rsid w:val="0078690F"/>
    <w:rsid w:val="00787E77"/>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6602"/>
    <w:rsid w:val="007A71D6"/>
    <w:rsid w:val="007A76ED"/>
    <w:rsid w:val="007B004A"/>
    <w:rsid w:val="007B0EB3"/>
    <w:rsid w:val="007B11FE"/>
    <w:rsid w:val="007B157B"/>
    <w:rsid w:val="007B1CC4"/>
    <w:rsid w:val="007B2FC9"/>
    <w:rsid w:val="007B4FF2"/>
    <w:rsid w:val="007B542C"/>
    <w:rsid w:val="007B6C18"/>
    <w:rsid w:val="007B7377"/>
    <w:rsid w:val="007C0763"/>
    <w:rsid w:val="007C0D64"/>
    <w:rsid w:val="007C25DE"/>
    <w:rsid w:val="007C3015"/>
    <w:rsid w:val="007C36CF"/>
    <w:rsid w:val="007C3879"/>
    <w:rsid w:val="007C3B73"/>
    <w:rsid w:val="007C3F8A"/>
    <w:rsid w:val="007C546F"/>
    <w:rsid w:val="007C6121"/>
    <w:rsid w:val="007C7441"/>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AB8"/>
    <w:rsid w:val="007F7B8C"/>
    <w:rsid w:val="00800478"/>
    <w:rsid w:val="008014A9"/>
    <w:rsid w:val="00802304"/>
    <w:rsid w:val="00802F10"/>
    <w:rsid w:val="00803154"/>
    <w:rsid w:val="0080489A"/>
    <w:rsid w:val="00804E7C"/>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5777"/>
    <w:rsid w:val="00836CD3"/>
    <w:rsid w:val="008414BF"/>
    <w:rsid w:val="00841A00"/>
    <w:rsid w:val="00842370"/>
    <w:rsid w:val="0084386C"/>
    <w:rsid w:val="0084460C"/>
    <w:rsid w:val="008448D6"/>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4056"/>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84F"/>
    <w:rsid w:val="00884A84"/>
    <w:rsid w:val="00884FE6"/>
    <w:rsid w:val="00887960"/>
    <w:rsid w:val="00891BA0"/>
    <w:rsid w:val="00891E82"/>
    <w:rsid w:val="00893571"/>
    <w:rsid w:val="00893675"/>
    <w:rsid w:val="00894411"/>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231E"/>
    <w:rsid w:val="008C3493"/>
    <w:rsid w:val="008C426D"/>
    <w:rsid w:val="008C484F"/>
    <w:rsid w:val="008C48FF"/>
    <w:rsid w:val="008C6EF2"/>
    <w:rsid w:val="008D174B"/>
    <w:rsid w:val="008D35CF"/>
    <w:rsid w:val="008D5D46"/>
    <w:rsid w:val="008E10A3"/>
    <w:rsid w:val="008E1327"/>
    <w:rsid w:val="008E1AED"/>
    <w:rsid w:val="008E3D29"/>
    <w:rsid w:val="008E4ADB"/>
    <w:rsid w:val="008E4EE0"/>
    <w:rsid w:val="008E51DB"/>
    <w:rsid w:val="008E5CB8"/>
    <w:rsid w:val="008E7207"/>
    <w:rsid w:val="008E7364"/>
    <w:rsid w:val="008E743C"/>
    <w:rsid w:val="008E762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51F96"/>
    <w:rsid w:val="009528B0"/>
    <w:rsid w:val="00952954"/>
    <w:rsid w:val="00952D30"/>
    <w:rsid w:val="009533EE"/>
    <w:rsid w:val="00954312"/>
    <w:rsid w:val="00955A11"/>
    <w:rsid w:val="00955BDC"/>
    <w:rsid w:val="009565D5"/>
    <w:rsid w:val="009601F6"/>
    <w:rsid w:val="00963555"/>
    <w:rsid w:val="00964E41"/>
    <w:rsid w:val="00965482"/>
    <w:rsid w:val="00966E12"/>
    <w:rsid w:val="0097080E"/>
    <w:rsid w:val="0097148E"/>
    <w:rsid w:val="00972F97"/>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3885"/>
    <w:rsid w:val="009A4D99"/>
    <w:rsid w:val="009A64A6"/>
    <w:rsid w:val="009A7615"/>
    <w:rsid w:val="009A7B48"/>
    <w:rsid w:val="009B0524"/>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6B1"/>
    <w:rsid w:val="009C45E3"/>
    <w:rsid w:val="009C5CB9"/>
    <w:rsid w:val="009C6A63"/>
    <w:rsid w:val="009C7D32"/>
    <w:rsid w:val="009D00CE"/>
    <w:rsid w:val="009D0F2B"/>
    <w:rsid w:val="009D18FB"/>
    <w:rsid w:val="009D1BEE"/>
    <w:rsid w:val="009D3157"/>
    <w:rsid w:val="009D6409"/>
    <w:rsid w:val="009E10C0"/>
    <w:rsid w:val="009E1A5A"/>
    <w:rsid w:val="009E321A"/>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309E"/>
    <w:rsid w:val="00A0408D"/>
    <w:rsid w:val="00A05980"/>
    <w:rsid w:val="00A06B1E"/>
    <w:rsid w:val="00A0707D"/>
    <w:rsid w:val="00A071D6"/>
    <w:rsid w:val="00A10040"/>
    <w:rsid w:val="00A13200"/>
    <w:rsid w:val="00A1329C"/>
    <w:rsid w:val="00A156DC"/>
    <w:rsid w:val="00A168CC"/>
    <w:rsid w:val="00A169E2"/>
    <w:rsid w:val="00A2076F"/>
    <w:rsid w:val="00A21C64"/>
    <w:rsid w:val="00A22178"/>
    <w:rsid w:val="00A22C84"/>
    <w:rsid w:val="00A22FD7"/>
    <w:rsid w:val="00A23448"/>
    <w:rsid w:val="00A237AF"/>
    <w:rsid w:val="00A24C2F"/>
    <w:rsid w:val="00A263BB"/>
    <w:rsid w:val="00A2745C"/>
    <w:rsid w:val="00A27FAF"/>
    <w:rsid w:val="00A31705"/>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7377"/>
    <w:rsid w:val="00A57724"/>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34A8"/>
    <w:rsid w:val="00AD35F4"/>
    <w:rsid w:val="00AD373F"/>
    <w:rsid w:val="00AD4B18"/>
    <w:rsid w:val="00AD4C6D"/>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761F"/>
    <w:rsid w:val="00B13240"/>
    <w:rsid w:val="00B13874"/>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447A"/>
    <w:rsid w:val="00B3632F"/>
    <w:rsid w:val="00B364DA"/>
    <w:rsid w:val="00B36667"/>
    <w:rsid w:val="00B37076"/>
    <w:rsid w:val="00B37307"/>
    <w:rsid w:val="00B4014E"/>
    <w:rsid w:val="00B41F5C"/>
    <w:rsid w:val="00B4228E"/>
    <w:rsid w:val="00B42C23"/>
    <w:rsid w:val="00B42EC8"/>
    <w:rsid w:val="00B430A3"/>
    <w:rsid w:val="00B4329C"/>
    <w:rsid w:val="00B4356B"/>
    <w:rsid w:val="00B45F30"/>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A12"/>
    <w:rsid w:val="00BD0BAD"/>
    <w:rsid w:val="00BD3117"/>
    <w:rsid w:val="00BD4D1D"/>
    <w:rsid w:val="00BD552F"/>
    <w:rsid w:val="00BD5569"/>
    <w:rsid w:val="00BD732E"/>
    <w:rsid w:val="00BD7368"/>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3146"/>
    <w:rsid w:val="00C13447"/>
    <w:rsid w:val="00C1431F"/>
    <w:rsid w:val="00C1451D"/>
    <w:rsid w:val="00C159D3"/>
    <w:rsid w:val="00C15A41"/>
    <w:rsid w:val="00C15EFA"/>
    <w:rsid w:val="00C162D5"/>
    <w:rsid w:val="00C16C3A"/>
    <w:rsid w:val="00C171E0"/>
    <w:rsid w:val="00C2019B"/>
    <w:rsid w:val="00C20348"/>
    <w:rsid w:val="00C213FB"/>
    <w:rsid w:val="00C22193"/>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50500"/>
    <w:rsid w:val="00C51A61"/>
    <w:rsid w:val="00C52888"/>
    <w:rsid w:val="00C52D30"/>
    <w:rsid w:val="00C5568C"/>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2C6A"/>
    <w:rsid w:val="00CB2FFD"/>
    <w:rsid w:val="00CB35B4"/>
    <w:rsid w:val="00CB35EF"/>
    <w:rsid w:val="00CB3898"/>
    <w:rsid w:val="00CB3CD5"/>
    <w:rsid w:val="00CB460A"/>
    <w:rsid w:val="00CB5861"/>
    <w:rsid w:val="00CC145B"/>
    <w:rsid w:val="00CC1C65"/>
    <w:rsid w:val="00CC25CA"/>
    <w:rsid w:val="00CC3B30"/>
    <w:rsid w:val="00CC3D5B"/>
    <w:rsid w:val="00CC5228"/>
    <w:rsid w:val="00CC53E1"/>
    <w:rsid w:val="00CC578D"/>
    <w:rsid w:val="00CC5D68"/>
    <w:rsid w:val="00CC610F"/>
    <w:rsid w:val="00CC7FF2"/>
    <w:rsid w:val="00CD1394"/>
    <w:rsid w:val="00CD14C3"/>
    <w:rsid w:val="00CD1AA9"/>
    <w:rsid w:val="00CD2DED"/>
    <w:rsid w:val="00CD32B0"/>
    <w:rsid w:val="00CD477A"/>
    <w:rsid w:val="00CD52C8"/>
    <w:rsid w:val="00CD56A0"/>
    <w:rsid w:val="00CD585D"/>
    <w:rsid w:val="00CD5C59"/>
    <w:rsid w:val="00CD6F6A"/>
    <w:rsid w:val="00CD764D"/>
    <w:rsid w:val="00CE1A3E"/>
    <w:rsid w:val="00CE36D7"/>
    <w:rsid w:val="00CE5DEA"/>
    <w:rsid w:val="00CE7C2D"/>
    <w:rsid w:val="00CF0867"/>
    <w:rsid w:val="00CF0969"/>
    <w:rsid w:val="00CF3964"/>
    <w:rsid w:val="00CF4BEF"/>
    <w:rsid w:val="00CF53B5"/>
    <w:rsid w:val="00CF5CD6"/>
    <w:rsid w:val="00CF68B0"/>
    <w:rsid w:val="00CF7FD1"/>
    <w:rsid w:val="00D00AD6"/>
    <w:rsid w:val="00D0149C"/>
    <w:rsid w:val="00D02404"/>
    <w:rsid w:val="00D0301B"/>
    <w:rsid w:val="00D05AFC"/>
    <w:rsid w:val="00D07638"/>
    <w:rsid w:val="00D10463"/>
    <w:rsid w:val="00D11757"/>
    <w:rsid w:val="00D13BAA"/>
    <w:rsid w:val="00D15EE1"/>
    <w:rsid w:val="00D1708E"/>
    <w:rsid w:val="00D17BCD"/>
    <w:rsid w:val="00D20B22"/>
    <w:rsid w:val="00D212BA"/>
    <w:rsid w:val="00D217C3"/>
    <w:rsid w:val="00D222B8"/>
    <w:rsid w:val="00D222C9"/>
    <w:rsid w:val="00D23807"/>
    <w:rsid w:val="00D25499"/>
    <w:rsid w:val="00D27566"/>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3963"/>
    <w:rsid w:val="00D63B87"/>
    <w:rsid w:val="00D63C68"/>
    <w:rsid w:val="00D63D24"/>
    <w:rsid w:val="00D65722"/>
    <w:rsid w:val="00D7041D"/>
    <w:rsid w:val="00D719B2"/>
    <w:rsid w:val="00D71B0A"/>
    <w:rsid w:val="00D733B7"/>
    <w:rsid w:val="00D75288"/>
    <w:rsid w:val="00D8090B"/>
    <w:rsid w:val="00D81B88"/>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D3"/>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F56"/>
    <w:rsid w:val="00E62746"/>
    <w:rsid w:val="00E63B98"/>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B02F9"/>
    <w:rsid w:val="00EB1195"/>
    <w:rsid w:val="00EB1B23"/>
    <w:rsid w:val="00EB2B78"/>
    <w:rsid w:val="00EB386B"/>
    <w:rsid w:val="00EB42C3"/>
    <w:rsid w:val="00EB4A66"/>
    <w:rsid w:val="00EB4EC4"/>
    <w:rsid w:val="00EB5942"/>
    <w:rsid w:val="00EC1E78"/>
    <w:rsid w:val="00EC2208"/>
    <w:rsid w:val="00EC4F33"/>
    <w:rsid w:val="00EC56A0"/>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E089A"/>
    <w:rsid w:val="00EE094D"/>
    <w:rsid w:val="00EE0C8D"/>
    <w:rsid w:val="00EE0CCA"/>
    <w:rsid w:val="00EE0CDD"/>
    <w:rsid w:val="00EE0FFC"/>
    <w:rsid w:val="00EE1324"/>
    <w:rsid w:val="00EE23F5"/>
    <w:rsid w:val="00EE2554"/>
    <w:rsid w:val="00EE3DD7"/>
    <w:rsid w:val="00EE4291"/>
    <w:rsid w:val="00EE48FC"/>
    <w:rsid w:val="00EE49DE"/>
    <w:rsid w:val="00EE5840"/>
    <w:rsid w:val="00EE63D1"/>
    <w:rsid w:val="00EE657A"/>
    <w:rsid w:val="00EE72CD"/>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6EB6"/>
    <w:rsid w:val="00F10EE8"/>
    <w:rsid w:val="00F112FB"/>
    <w:rsid w:val="00F129E5"/>
    <w:rsid w:val="00F12D00"/>
    <w:rsid w:val="00F13443"/>
    <w:rsid w:val="00F1346E"/>
    <w:rsid w:val="00F136C0"/>
    <w:rsid w:val="00F13833"/>
    <w:rsid w:val="00F141F4"/>
    <w:rsid w:val="00F150EB"/>
    <w:rsid w:val="00F167B4"/>
    <w:rsid w:val="00F17055"/>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1EF"/>
    <w:rsid w:val="00F6394B"/>
    <w:rsid w:val="00F64C10"/>
    <w:rsid w:val="00F6521D"/>
    <w:rsid w:val="00F65398"/>
    <w:rsid w:val="00F67C64"/>
    <w:rsid w:val="00F70697"/>
    <w:rsid w:val="00F71113"/>
    <w:rsid w:val="00F713E7"/>
    <w:rsid w:val="00F71C1A"/>
    <w:rsid w:val="00F722D7"/>
    <w:rsid w:val="00F725D2"/>
    <w:rsid w:val="00F74295"/>
    <w:rsid w:val="00F7436B"/>
    <w:rsid w:val="00F749A8"/>
    <w:rsid w:val="00F77123"/>
    <w:rsid w:val="00F77FCA"/>
    <w:rsid w:val="00F82230"/>
    <w:rsid w:val="00F82E40"/>
    <w:rsid w:val="00F834D4"/>
    <w:rsid w:val="00F84078"/>
    <w:rsid w:val="00F84320"/>
    <w:rsid w:val="00F8492E"/>
    <w:rsid w:val="00F84B83"/>
    <w:rsid w:val="00F86DC4"/>
    <w:rsid w:val="00F86F96"/>
    <w:rsid w:val="00F872A7"/>
    <w:rsid w:val="00F87705"/>
    <w:rsid w:val="00F91C84"/>
    <w:rsid w:val="00F9205A"/>
    <w:rsid w:val="00F9417B"/>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896"/>
    <w:rsid w:val="00FD4168"/>
    <w:rsid w:val="00FD4263"/>
    <w:rsid w:val="00FD46F1"/>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ADB"/>
    <w:rsid w:val="00FE7A98"/>
    <w:rsid w:val="00FF1878"/>
    <w:rsid w:val="00FF1A21"/>
    <w:rsid w:val="00FF1C5E"/>
    <w:rsid w:val="00FF2E3F"/>
    <w:rsid w:val="00FF2F33"/>
    <w:rsid w:val="00FF3079"/>
    <w:rsid w:val="00FF338D"/>
    <w:rsid w:val="00FF46C9"/>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eber@icbasecurities.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2450-7577-4639-BC55-1F8DAE1F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025</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4804</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im - ICBA Securities</cp:lastModifiedBy>
  <cp:revision>4</cp:revision>
  <cp:lastPrinted>2017-05-09T18:55:00Z</cp:lastPrinted>
  <dcterms:created xsi:type="dcterms:W3CDTF">2019-11-07T21:56:00Z</dcterms:created>
  <dcterms:modified xsi:type="dcterms:W3CDTF">2019-11-07T21:59:00Z</dcterms:modified>
</cp:coreProperties>
</file>